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Heading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yperlink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yperlink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yperlink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yperlink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yperlink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yperlink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yperlink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yperlink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yperlink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</w:t>
            </w:r>
            <w:r w:rsidR="00E94BF3" w:rsidRPr="00135A15">
              <w:rPr>
                <w:rStyle w:val="Hyperlink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yperlink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yperlink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yperlink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Sequênci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yperlink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Fluxogram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yperlink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yperlink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yperlink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yperlink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yperlink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yperlink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yperlink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yperlink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yperlink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yperlink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yperlink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yperlink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yperlink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3B6E18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yperlink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yperlink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3B6E18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yperlink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0AF63AF7" w14:textId="283EA845" w:rsidR="00BF7C72" w:rsidRDefault="00AD6C54" w:rsidP="00BF7C72">
      <w:pPr>
        <w:pStyle w:val="Heading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781B101D" w14:textId="42C675CD" w:rsidR="00BF7C72" w:rsidRDefault="00BF7C72" w:rsidP="00BF7C72">
      <w:r>
        <w:t xml:space="preserve">Com o advento da internet surgiu também um mundo sem fim de novas oportunidades. </w:t>
      </w:r>
    </w:p>
    <w:p w14:paraId="39510688" w14:textId="52A20C6B" w:rsidR="00BF7C72" w:rsidRDefault="00BF7C72" w:rsidP="00BF7C72">
      <w:r>
        <w:t xml:space="preserve">Entre elas a disponibilização de serviços on-line de casas de apostas de futebol, as quais se têm multiplicado nos últimos anos. </w:t>
      </w:r>
    </w:p>
    <w:p w14:paraId="64A3641D" w14:textId="39F70A20" w:rsidR="00BF7C72" w:rsidRDefault="00BF7C72" w:rsidP="00BF7C72">
      <w:r>
        <w:t xml:space="preserve">O homem, é, historicamente um ser atraído pelo jogo e pelo risco, consequentemente o mercado das apostas desportivas online, é um mercado que vem crescendo consistentemente ao longo do tempo. </w:t>
      </w:r>
    </w:p>
    <w:p w14:paraId="554C388E" w14:textId="77777777" w:rsidR="00BF7C72" w:rsidRDefault="00BF7C72" w:rsidP="00BF7C72"/>
    <w:p w14:paraId="1F06E293" w14:textId="18F48DCC" w:rsidR="00371991" w:rsidRDefault="00BF7C72" w:rsidP="000E0137">
      <w:r>
        <w:t>Aliado ao facto do forte investimento que estas casas de apostas realizam em publicidade, juntamente com a cada vez maior facilidade de acesso à internet que as pessoas em todo mundo possuem, é de prever que este mercado continue a crescer nos próximos anos.</w:t>
      </w:r>
    </w:p>
    <w:p w14:paraId="78F09A9B" w14:textId="77777777" w:rsidR="00BF7C72" w:rsidRDefault="00BF7C72" w:rsidP="000E0137"/>
    <w:p w14:paraId="6990CABB" w14:textId="68227A06" w:rsidR="00BF7C72" w:rsidRDefault="00BF7C72" w:rsidP="00BF7C72">
      <w:r>
        <w:t xml:space="preserve">Atualmente existem milhões de pessoas em todo o mundo que realizam apostas desportivas online diariamente, a grande maioria sem conhecimento nem ferramentas adequadas para realizar uma aposta desportiva consciente.  </w:t>
      </w:r>
    </w:p>
    <w:p w14:paraId="0DB01B3D" w14:textId="77777777" w:rsidR="00BF7C72" w:rsidRDefault="00BF7C72" w:rsidP="00BF7C72"/>
    <w:p w14:paraId="72BE5C26" w14:textId="4B07D753" w:rsidR="00BF7C72" w:rsidRDefault="00BF7C72" w:rsidP="00BF7C72">
      <w:r>
        <w:t xml:space="preserve">Assim fica claro que este facto representa uma oportunidade de negócio ainda pouco explorada, gerada pelo mercado “principal”, o mercado das apostas desportivas online.  </w:t>
      </w:r>
    </w:p>
    <w:p w14:paraId="18F0445B" w14:textId="77777777" w:rsidR="00BF7C72" w:rsidRDefault="00BF7C72" w:rsidP="00BF7C72"/>
    <w:p w14:paraId="0BE20416" w14:textId="0C86E67B" w:rsidR="00BF7C72" w:rsidRPr="005B0559" w:rsidRDefault="001842FF" w:rsidP="00BF7C72">
      <w:r>
        <w:t xml:space="preserve">O projeto SPAD </w:t>
      </w:r>
      <w:r w:rsidR="00BB7996">
        <w:t xml:space="preserve">é, portanto, </w:t>
      </w:r>
      <w:r w:rsidR="007A294A">
        <w:t>uma iniciativa de criação de um</w:t>
      </w:r>
      <w:r w:rsidR="00BF7C72">
        <w:t xml:space="preserve"> serviço</w:t>
      </w:r>
      <w:r>
        <w:t xml:space="preserve"> online </w:t>
      </w:r>
      <w:r w:rsidR="00BF7C72">
        <w:t>baseado em análise estatística</w:t>
      </w:r>
      <w:r>
        <w:t>,</w:t>
      </w:r>
      <w:r w:rsidR="00BF7C72">
        <w:t xml:space="preserve"> de prognósticos de apostas desportivas</w:t>
      </w:r>
      <w:r w:rsidR="00BB7996">
        <w:t xml:space="preserve">, que visa fornecer aos apostadores online, uma ferramenta que os ajude a apostar de forma mais consciente e consistente. </w:t>
      </w:r>
    </w:p>
    <w:p w14:paraId="02253C8E" w14:textId="59980107" w:rsidR="00BF7C72" w:rsidRDefault="00BF7C72" w:rsidP="000E0137"/>
    <w:p w14:paraId="376C4DCC" w14:textId="50F1664C" w:rsidR="00BF7C72" w:rsidRDefault="00BF7C72" w:rsidP="000E0137"/>
    <w:p w14:paraId="57EE4D9F" w14:textId="6C24A8B2" w:rsidR="00BF7C72" w:rsidRDefault="00BF7C72" w:rsidP="000E0137"/>
    <w:p w14:paraId="5568AFFF" w14:textId="2C34A2E1" w:rsidR="00BF7C72" w:rsidRDefault="00BF7C72" w:rsidP="000E0137"/>
    <w:p w14:paraId="7A595206" w14:textId="4FACAA89" w:rsidR="00BF7C72" w:rsidRDefault="00BF7C72" w:rsidP="000E0137"/>
    <w:p w14:paraId="2E173B70" w14:textId="4C500038" w:rsidR="00BF7C72" w:rsidRDefault="00BF7C72" w:rsidP="000E0137"/>
    <w:p w14:paraId="34253797" w14:textId="12D26E21" w:rsidR="00BF7C72" w:rsidRDefault="00BF7C72" w:rsidP="000E0137"/>
    <w:p w14:paraId="2DD7AC66" w14:textId="45FD98AD" w:rsidR="00BF7C72" w:rsidRDefault="00BF7C72" w:rsidP="000E0137"/>
    <w:p w14:paraId="3532FAA7" w14:textId="776EAE5C" w:rsidR="00AD6C54" w:rsidRDefault="00AD6C54" w:rsidP="00AD6C54">
      <w:pPr>
        <w:pStyle w:val="Heading2"/>
      </w:pPr>
      <w:bookmarkStart w:id="2" w:name="_Toc493864900"/>
      <w:r w:rsidRPr="005B0559">
        <w:lastRenderedPageBreak/>
        <w:t>Enquadramento</w:t>
      </w:r>
      <w:bookmarkEnd w:id="2"/>
    </w:p>
    <w:p w14:paraId="6C23E985" w14:textId="77777777" w:rsidR="007A294A" w:rsidRPr="007A294A" w:rsidRDefault="007A294A" w:rsidP="007A294A"/>
    <w:p w14:paraId="0DD25874" w14:textId="0A79D394" w:rsidR="00BF7C72" w:rsidRPr="005B0559" w:rsidRDefault="00BF7C72" w:rsidP="00BF7C72">
      <w:r>
        <w:t>SPAD ou Sistema de Prognósticos de Apostas Desportivas,</w:t>
      </w:r>
      <w:r w:rsidRPr="005B0559">
        <w:t xml:space="preserve"> enquadra-se no âmbito </w:t>
      </w:r>
      <w:r>
        <w:t xml:space="preserve">do Projeto Final do curso TPSIP_10.17.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31668160" w:rsidR="00254033" w:rsidRDefault="00254033" w:rsidP="000E0137"/>
    <w:p w14:paraId="447E0EED" w14:textId="77777777" w:rsidR="000073DB" w:rsidRDefault="000073DB" w:rsidP="000E0137"/>
    <w:p w14:paraId="60C9553E" w14:textId="6B8E5071" w:rsidR="00254033" w:rsidRDefault="00254033" w:rsidP="000E0137"/>
    <w:p w14:paraId="2534B072" w14:textId="7161D31D" w:rsidR="00BF7C72" w:rsidRDefault="00BF7C72" w:rsidP="000E0137"/>
    <w:p w14:paraId="7DA369E7" w14:textId="77777777" w:rsidR="00254033" w:rsidRPr="005B0559" w:rsidRDefault="00254033" w:rsidP="000E0137"/>
    <w:p w14:paraId="4A1528D2" w14:textId="3FC28A98" w:rsidR="00F26008" w:rsidRDefault="00A56861" w:rsidP="000E0137">
      <w:pPr>
        <w:pStyle w:val="Heading2"/>
      </w:pPr>
      <w:bookmarkStart w:id="3" w:name="_Toc493864901"/>
      <w:r>
        <w:lastRenderedPageBreak/>
        <w:t>Obje</w:t>
      </w:r>
      <w:r w:rsidR="00AD6C54" w:rsidRPr="005B0559">
        <w:t xml:space="preserve">tivos </w:t>
      </w:r>
      <w:bookmarkEnd w:id="3"/>
      <w:r w:rsidR="00337A0E" w:rsidRPr="005B0559">
        <w:t>a cumprir</w:t>
      </w:r>
    </w:p>
    <w:p w14:paraId="6A9DC09F" w14:textId="77777777" w:rsidR="00BF7C72" w:rsidRPr="00BF7C72" w:rsidRDefault="00BF7C72" w:rsidP="00BF7C72"/>
    <w:p w14:paraId="4077585B" w14:textId="72803173" w:rsidR="00F26008" w:rsidRDefault="00BF7C72" w:rsidP="00F26008">
      <w:r>
        <w:t xml:space="preserve">Entre os vários objetivos que </w:t>
      </w:r>
      <w:r w:rsidR="000073DB">
        <w:t>este projeto se propõe a alcançar, destacam-se os seguintes:</w:t>
      </w:r>
    </w:p>
    <w:p w14:paraId="3AF602B0" w14:textId="69240EB0" w:rsidR="000073DB" w:rsidRDefault="000073DB" w:rsidP="00F26008"/>
    <w:p w14:paraId="2754619C" w14:textId="1ED9F8B0" w:rsidR="000073DB" w:rsidRDefault="000073DB" w:rsidP="00F26008">
      <w:r>
        <w:t>- Obter dados de eventos desportivos de futebol de forma automática (Web-API).</w:t>
      </w:r>
    </w:p>
    <w:p w14:paraId="2B264065" w14:textId="68024FF9" w:rsidR="001842FF" w:rsidRDefault="001842FF" w:rsidP="001842FF">
      <w:r>
        <w:t xml:space="preserve">- Validar a </w:t>
      </w:r>
      <w:r w:rsidRPr="001842FF">
        <w:t>fidedignidade</w:t>
      </w:r>
      <w:r>
        <w:t xml:space="preserve"> dos dados obtidos através da </w:t>
      </w:r>
      <w:r w:rsidR="007A294A">
        <w:t>Web-API.</w:t>
      </w:r>
    </w:p>
    <w:p w14:paraId="5E2C5B47" w14:textId="4A72615F" w:rsidR="00371991" w:rsidRDefault="00371991" w:rsidP="00371991">
      <w:r>
        <w:t xml:space="preserve">- </w:t>
      </w:r>
      <w:r w:rsidR="000073DB">
        <w:t xml:space="preserve">Persistir </w:t>
      </w:r>
      <w:r w:rsidR="001842FF">
        <w:t>os</w:t>
      </w:r>
      <w:r w:rsidR="000073DB">
        <w:t xml:space="preserve"> dados no nosso sistema (Base de dados MS SQL Server)</w:t>
      </w:r>
      <w:r>
        <w:t>.</w:t>
      </w:r>
    </w:p>
    <w:p w14:paraId="4E3CD5AE" w14:textId="77777777" w:rsidR="001842FF" w:rsidRDefault="00371991" w:rsidP="000073DB">
      <w:r>
        <w:t>- Aplicar algoritmos estatísticos sobre os dados recolhidos</w:t>
      </w:r>
    </w:p>
    <w:p w14:paraId="03F8F7A2" w14:textId="31FA9448" w:rsidR="00371991" w:rsidRDefault="001842FF" w:rsidP="000073DB">
      <w:r>
        <w:t>-</w:t>
      </w:r>
      <w:r w:rsidR="00371991">
        <w:t xml:space="preserve"> </w:t>
      </w:r>
      <w:r>
        <w:t>G</w:t>
      </w:r>
      <w:r w:rsidR="00371991">
        <w:t>erar prognósticos para futuros eventos desportivos de futebol.</w:t>
      </w:r>
    </w:p>
    <w:p w14:paraId="0140A4B3" w14:textId="5345D27F" w:rsidR="00371991" w:rsidRDefault="00371991" w:rsidP="00371991">
      <w:r>
        <w:t>- Guardar o histórico dos prognósticos gerados pelo sistema.</w:t>
      </w:r>
    </w:p>
    <w:p w14:paraId="16944AFE" w14:textId="36C57824" w:rsidR="00371991" w:rsidRDefault="00371991" w:rsidP="00371991">
      <w:r>
        <w:t>- Permitir o registo de utilizadores no sistema e a sua gestão.</w:t>
      </w:r>
    </w:p>
    <w:p w14:paraId="26E4E7AD" w14:textId="7008E751" w:rsidR="00F26008" w:rsidRDefault="00371991" w:rsidP="00371991">
      <w:r>
        <w:t xml:space="preserve">- Permitir a criação e envio de newsletter para </w:t>
      </w:r>
      <w:r w:rsidR="001842FF">
        <w:t>utilizadores</w:t>
      </w:r>
      <w:r>
        <w:t xml:space="preserve"> registados.</w:t>
      </w:r>
    </w:p>
    <w:p w14:paraId="31BE05EE" w14:textId="790A0FC5" w:rsidR="001842FF" w:rsidRDefault="001842FF" w:rsidP="00371991">
      <w:r>
        <w:t>- Permitir a consulta do histórico dos prognósticos gerados pelo sistema.</w:t>
      </w:r>
    </w:p>
    <w:p w14:paraId="4786C8F7" w14:textId="575C8E3F" w:rsidR="000073DB" w:rsidRDefault="000073DB" w:rsidP="00371991">
      <w:r>
        <w:t>- Criar duas Aplicações Web (Front Office; Back Office) que permitam a automatização e a fácil gestão de todo o sistema.</w:t>
      </w:r>
    </w:p>
    <w:p w14:paraId="5F51CA4E" w14:textId="5CC159FF" w:rsidR="00BB7996" w:rsidRDefault="001842FF" w:rsidP="00371991">
      <w:r>
        <w:t xml:space="preserve">- Garantir </w:t>
      </w:r>
      <w:r w:rsidR="00BB7996">
        <w:t>o acesso ao Front Office através de dispositivos móveis.</w:t>
      </w:r>
    </w:p>
    <w:p w14:paraId="291C9C8D" w14:textId="01145985" w:rsidR="00AD6C54" w:rsidRDefault="00AD6C54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074795BD" w14:textId="51429317" w:rsidR="00254033" w:rsidRDefault="00254033" w:rsidP="000E0137"/>
    <w:p w14:paraId="49AE84D2" w14:textId="77777777" w:rsidR="00AD6C54" w:rsidRPr="005B0559" w:rsidRDefault="00AD6C54" w:rsidP="00AD6C54">
      <w:pPr>
        <w:pStyle w:val="Heading2"/>
      </w:pPr>
      <w:bookmarkStart w:id="4" w:name="_Toc493864902"/>
      <w:r w:rsidRPr="005B0559"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350EEE93" w14:textId="69596707" w:rsidR="00AD6C54" w:rsidRPr="005B0559" w:rsidRDefault="00AD6C54">
      <w:r w:rsidRPr="005B0559">
        <w:br w:type="page"/>
      </w:r>
    </w:p>
    <w:p w14:paraId="2AC89853" w14:textId="48F45EA7" w:rsidR="005A091F" w:rsidRPr="005A091F" w:rsidRDefault="003C5B8A" w:rsidP="006C525E">
      <w:pPr>
        <w:pStyle w:val="Heading1"/>
      </w:pPr>
      <w:bookmarkStart w:id="5" w:name="_Toc493864903"/>
      <w:r>
        <w:lastRenderedPageBreak/>
        <w:t>Análise de Sistemas</w:t>
      </w:r>
      <w:bookmarkEnd w:id="5"/>
      <w:r w:rsidR="005A091F">
        <w:t>.</w:t>
      </w:r>
    </w:p>
    <w:p w14:paraId="7D2DBE40" w14:textId="3F893133" w:rsidR="003C5B8A" w:rsidRDefault="003C5B8A" w:rsidP="003C5B8A">
      <w:pPr>
        <w:pStyle w:val="Heading2"/>
      </w:pPr>
      <w:bookmarkStart w:id="6" w:name="_Toc493864904"/>
      <w:r w:rsidRPr="0068775E">
        <w:t>Requisitos Funcionais</w:t>
      </w:r>
      <w:bookmarkEnd w:id="6"/>
    </w:p>
    <w:p w14:paraId="4E94B0D8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Heading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proofErr w:type="spellStart"/>
      <w:r w:rsidRPr="00871201">
        <w:rPr>
          <w:i/>
        </w:rPr>
        <w:t>Transact</w:t>
      </w:r>
      <w:proofErr w:type="spellEnd"/>
      <w:r w:rsidRPr="00871201">
        <w:rPr>
          <w:i/>
        </w:rPr>
        <w:t>-SQL</w:t>
      </w:r>
      <w:r>
        <w:t>.</w:t>
      </w:r>
    </w:p>
    <w:p w14:paraId="0D0118FB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 xml:space="preserve">User Interface, Business Logic </w:t>
      </w:r>
      <w:proofErr w:type="spellStart"/>
      <w:r w:rsidRPr="00871201">
        <w:rPr>
          <w:i/>
        </w:rPr>
        <w:t>Layer</w:t>
      </w:r>
      <w:proofErr w:type="spellEnd"/>
      <w:r w:rsidRPr="00871201">
        <w:rPr>
          <w:i/>
        </w:rPr>
        <w:t xml:space="preserve"> e Data Access </w:t>
      </w:r>
      <w:proofErr w:type="spellStart"/>
      <w:r w:rsidRPr="00871201">
        <w:rPr>
          <w:i/>
        </w:rPr>
        <w:t>Layer</w:t>
      </w:r>
      <w:proofErr w:type="spellEnd"/>
      <w:r>
        <w:t>).</w:t>
      </w:r>
    </w:p>
    <w:p w14:paraId="7E281AF0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proofErr w:type="spellStart"/>
      <w:r>
        <w:rPr>
          <w:i/>
        </w:rPr>
        <w:t>Object-ori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ming</w:t>
      </w:r>
      <w:proofErr w:type="spellEnd"/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Heading2"/>
      </w:pPr>
      <w:bookmarkStart w:id="8" w:name="_Toc493864906"/>
      <w:r w:rsidRPr="0068775E">
        <w:lastRenderedPageBreak/>
        <w:t>Diagrama de Use Cases</w:t>
      </w:r>
      <w:bookmarkEnd w:id="8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Heading2"/>
      </w:pPr>
      <w:bookmarkStart w:id="9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9"/>
    </w:p>
    <w:p w14:paraId="68C14FBB" w14:textId="77777777" w:rsidR="001441C5" w:rsidRDefault="001441C5" w:rsidP="00825345">
      <w:pPr>
        <w:pStyle w:val="Subtitle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ListParagraph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Heading2"/>
      </w:pPr>
      <w:bookmarkStart w:id="10" w:name="_Toc493864908"/>
      <w:r w:rsidRPr="0068775E">
        <w:lastRenderedPageBreak/>
        <w:t>Diagrama de Classes</w:t>
      </w:r>
      <w:bookmarkEnd w:id="10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</w:t>
      </w:r>
      <w:proofErr w:type="spellStart"/>
      <w:r>
        <w:t>endpoints</w:t>
      </w:r>
      <w:proofErr w:type="spellEnd"/>
      <w:r>
        <w:t>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Heading2"/>
      </w:pPr>
      <w:bookmarkStart w:id="11" w:name="_Toc493864909"/>
      <w:r w:rsidRPr="0068775E">
        <w:lastRenderedPageBreak/>
        <w:t xml:space="preserve">Diagrama de Sequência para o Use Case </w:t>
      </w:r>
      <w:bookmarkEnd w:id="11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Heading2"/>
      </w:pPr>
      <w:bookmarkStart w:id="12" w:name="_Toc493864910"/>
      <w:r w:rsidRPr="0068775E">
        <w:lastRenderedPageBreak/>
        <w:t xml:space="preserve">Fluxograma para o Use Case </w:t>
      </w:r>
      <w:bookmarkEnd w:id="12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Heading2"/>
      </w:pPr>
      <w:bookmarkStart w:id="13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Heading2"/>
      </w:pPr>
      <w:r w:rsidRPr="0068775E">
        <w:lastRenderedPageBreak/>
        <w:t>Diagrama de Fluxo de Dados</w:t>
      </w:r>
      <w:bookmarkEnd w:id="13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Heading2"/>
      </w:pPr>
      <w:bookmarkStart w:id="14" w:name="_Toc493864912"/>
      <w:r>
        <w:lastRenderedPageBreak/>
        <w:t xml:space="preserve"> </w:t>
      </w:r>
      <w:r w:rsidR="00342900" w:rsidRPr="0068775E">
        <w:t>Diagrama E-R</w:t>
      </w:r>
      <w:bookmarkEnd w:id="14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Heading2"/>
      </w:pPr>
      <w:bookmarkStart w:id="15" w:name="_Toc493864913"/>
      <w:r w:rsidRPr="0068775E">
        <w:lastRenderedPageBreak/>
        <w:t>Modelo de Dados</w:t>
      </w:r>
      <w:bookmarkEnd w:id="15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Heading2"/>
      </w:pPr>
      <w:bookmarkStart w:id="16" w:name="_Toc493864914"/>
      <w:r w:rsidRPr="0068775E">
        <w:lastRenderedPageBreak/>
        <w:t>Dicionário de Dados</w:t>
      </w:r>
      <w:bookmarkEnd w:id="16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2AEE074D" w:rsidR="003C5B8A" w:rsidRDefault="003C5B8A" w:rsidP="003C5B8A">
      <w:pPr>
        <w:pStyle w:val="Heading1"/>
      </w:pPr>
      <w:bookmarkStart w:id="17" w:name="_Toc493864915"/>
      <w:r>
        <w:lastRenderedPageBreak/>
        <w:t>Desenvolvimento da Aplicação</w:t>
      </w:r>
      <w:bookmarkEnd w:id="17"/>
    </w:p>
    <w:p w14:paraId="089AD9FC" w14:textId="1B3B2740" w:rsidR="007D6C99" w:rsidRPr="007D6C99" w:rsidRDefault="007D6C99" w:rsidP="007D6C99">
      <w:pPr>
        <w:pStyle w:val="Heading2"/>
        <w:rPr>
          <w:color w:val="000000" w:themeColor="text1"/>
        </w:rPr>
      </w:pPr>
      <w:r w:rsidRPr="007D6C99">
        <w:rPr>
          <w:color w:val="000000" w:themeColor="text1"/>
        </w:rPr>
        <w:t>Módulos</w:t>
      </w:r>
    </w:p>
    <w:p w14:paraId="1F72FE60" w14:textId="48F2890D" w:rsidR="0033409D" w:rsidRDefault="00337A0E" w:rsidP="00337A0E">
      <w:r>
        <w:t>Após a primeira reunião com o</w:t>
      </w:r>
      <w:r w:rsidR="00F0059B">
        <w:t xml:space="preserve"> nosso</w:t>
      </w:r>
      <w:r>
        <w:t xml:space="preserve"> cliente Ricardo Baptista, ficou claro que </w:t>
      </w:r>
      <w:r w:rsidR="00BE052C">
        <w:t>o projeto SPAD</w:t>
      </w:r>
      <w:r w:rsidR="00F0059B">
        <w:t xml:space="preserve"> teria de ser </w:t>
      </w:r>
      <w:r w:rsidR="00BE052C">
        <w:t>segmentado em vários</w:t>
      </w:r>
      <w:r w:rsidR="00F0059B">
        <w:t xml:space="preserve"> </w:t>
      </w:r>
      <w:r w:rsidR="00BE052C">
        <w:t>subprojectos</w:t>
      </w:r>
      <w:r w:rsidR="00F0059B">
        <w:t xml:space="preserve">, </w:t>
      </w:r>
      <w:r w:rsidR="00BE052C">
        <w:t xml:space="preserve">para que </w:t>
      </w:r>
      <w:r w:rsidR="00F0059B">
        <w:t xml:space="preserve">desta forma </w:t>
      </w:r>
      <w:r w:rsidR="00BE052C">
        <w:t>pudéssemos</w:t>
      </w:r>
      <w:r w:rsidR="00F0059B">
        <w:t xml:space="preserve"> atender de forma mais eficiente e versátil às necessidades colocadas pelo nosso cliente.</w:t>
      </w:r>
      <w:r w:rsidR="007D6C99">
        <w:t xml:space="preserve"> Portanto o sistema SPAD é composto por 3 módulos principais.</w:t>
      </w:r>
    </w:p>
    <w:p w14:paraId="46A32C2D" w14:textId="7AAE6A47" w:rsidR="00146761" w:rsidRDefault="00146761" w:rsidP="00337A0E"/>
    <w:p w14:paraId="1030306A" w14:textId="7EFADAB8" w:rsidR="00BE052C" w:rsidRPr="007D6C99" w:rsidRDefault="00883EA0" w:rsidP="007D6C99">
      <w:pPr>
        <w:pStyle w:val="Heading3"/>
        <w:rPr>
          <w:color w:val="000000" w:themeColor="text1"/>
        </w:rPr>
      </w:pPr>
      <w:r w:rsidRPr="007D6C99">
        <w:rPr>
          <w:color w:val="000000" w:themeColor="text1"/>
        </w:rPr>
        <w:t xml:space="preserve">Módulo - </w:t>
      </w:r>
      <w:r w:rsidR="00BE052C" w:rsidRPr="007D6C99">
        <w:rPr>
          <w:color w:val="000000" w:themeColor="text1"/>
        </w:rPr>
        <w:t>Business Logic</w:t>
      </w:r>
    </w:p>
    <w:p w14:paraId="78A5D407" w14:textId="77777777" w:rsidR="00883EA0" w:rsidRDefault="00883EA0" w:rsidP="00337A0E">
      <w:pPr>
        <w:rPr>
          <w:b/>
        </w:rPr>
      </w:pPr>
    </w:p>
    <w:p w14:paraId="78096A54" w14:textId="4869AD75" w:rsidR="002D252E" w:rsidRDefault="002D252E" w:rsidP="00337A0E">
      <w:r>
        <w:t>O m</w:t>
      </w:r>
      <w:r w:rsidR="00883EA0">
        <w:t>ódulo B</w:t>
      </w:r>
      <w:r>
        <w:t>us</w:t>
      </w:r>
      <w:r w:rsidR="00883EA0">
        <w:t>iness Logic é um projeto do tipo Class Library, que pode ser entendida como a espinha dorsal do to o projeto SAPD.</w:t>
      </w:r>
    </w:p>
    <w:p w14:paraId="193033ED" w14:textId="123241DB" w:rsidR="00883EA0" w:rsidRDefault="00883EA0" w:rsidP="00337A0E">
      <w:r>
        <w:t>A responsabilidade desta class library é encapsular toda a lógica de negócios da aplicação, e disponibilizar as funcionalidades, que, tanto o Front Office, como o Back Office vão necessitar.</w:t>
      </w:r>
    </w:p>
    <w:p w14:paraId="320CC244" w14:textId="77777777" w:rsidR="00883EA0" w:rsidRDefault="00883EA0" w:rsidP="00337A0E"/>
    <w:p w14:paraId="24CA0939" w14:textId="4ABFAD67" w:rsidR="00883EA0" w:rsidRDefault="00883EA0" w:rsidP="00337A0E">
      <w:r>
        <w:t>Por sua vez o módulo Business Logic é também ele dividido em partes lógicas menores:</w:t>
      </w:r>
    </w:p>
    <w:p w14:paraId="3F405115" w14:textId="77777777" w:rsidR="00883EA0" w:rsidRDefault="00883EA0" w:rsidP="00337A0E"/>
    <w:p w14:paraId="35EB5BCD" w14:textId="6C5625D8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>Entities (Conjunto de classes que mapeiam as entidades da base de dados).</w:t>
      </w:r>
    </w:p>
    <w:p w14:paraId="575E1867" w14:textId="4E6A937D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>DAL (Conjunto de classes que providenciam todos os métodos necessários para interagir com a base de dados).</w:t>
      </w:r>
    </w:p>
    <w:p w14:paraId="42D1B748" w14:textId="53A0DE57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 xml:space="preserve">API (Conjunto de classes que providenciam todos os métodos necessários para interagir </w:t>
      </w:r>
      <w:r w:rsidR="003A4EB5">
        <w:t xml:space="preserve">com </w:t>
      </w:r>
      <w:r>
        <w:t>Football-data.org).</w:t>
      </w:r>
    </w:p>
    <w:p w14:paraId="5CC5D841" w14:textId="7AF3C69E" w:rsidR="000652B5" w:rsidRDefault="003A4EB5" w:rsidP="000652B5">
      <w:pPr>
        <w:pStyle w:val="ListParagraph"/>
        <w:numPr>
          <w:ilvl w:val="0"/>
          <w:numId w:val="20"/>
        </w:numPr>
        <w:jc w:val="left"/>
      </w:pPr>
      <w:r>
        <w:t>BLL (Classe que expõe todos os métodos tanto da DAL como da API)</w:t>
      </w:r>
      <w:r w:rsidR="00146761">
        <w:t>.</w:t>
      </w:r>
    </w:p>
    <w:p w14:paraId="2959AC3E" w14:textId="04213B86" w:rsidR="003A4EB5" w:rsidRDefault="003A4EB5" w:rsidP="000652B5">
      <w:pPr>
        <w:pStyle w:val="ListParagraph"/>
        <w:numPr>
          <w:ilvl w:val="0"/>
          <w:numId w:val="20"/>
        </w:numPr>
        <w:jc w:val="left"/>
      </w:pPr>
      <w:r>
        <w:t xml:space="preserve">Web </w:t>
      </w:r>
      <w:proofErr w:type="spellStart"/>
      <w:r>
        <w:t>Services</w:t>
      </w:r>
      <w:proofErr w:type="spellEnd"/>
      <w:r>
        <w:t xml:space="preserve"> (Classe que expõe parcialm</w:t>
      </w:r>
      <w:r w:rsidR="00883EA0">
        <w:t>ente os métodos da DAL e da API, p</w:t>
      </w:r>
      <w:r w:rsidR="00B32C32">
        <w:t xml:space="preserve">ara </w:t>
      </w:r>
      <w:r w:rsidR="00883EA0">
        <w:t>ser possível realizar</w:t>
      </w:r>
      <w:r w:rsidR="00B32C32">
        <w:t xml:space="preserve"> chamadas AJAX</w:t>
      </w:r>
      <w:r w:rsidR="00BE052C">
        <w:t xml:space="preserve"> </w:t>
      </w:r>
      <w:r w:rsidR="00883EA0">
        <w:t>apenas quando</w:t>
      </w:r>
      <w:r w:rsidR="00BE052C">
        <w:t xml:space="preserve"> apropriado</w:t>
      </w:r>
      <w:r w:rsidR="00883EA0">
        <w:t xml:space="preserve"> e apenas para os métodos que façam sentido)</w:t>
      </w:r>
      <w:r w:rsidR="00146761">
        <w:t>.</w:t>
      </w:r>
    </w:p>
    <w:p w14:paraId="08308F8E" w14:textId="3F44FC37" w:rsidR="003A4EB5" w:rsidRDefault="003A4EB5" w:rsidP="003A4EB5">
      <w:pPr>
        <w:jc w:val="left"/>
      </w:pPr>
    </w:p>
    <w:p w14:paraId="5EF61A5D" w14:textId="721FE046" w:rsidR="00407B16" w:rsidRDefault="00407B16" w:rsidP="003A4EB5">
      <w:pPr>
        <w:jc w:val="left"/>
      </w:pPr>
      <w:r>
        <w:t>Desta forma a Business Logic encapsula toda a lógica de negócios bem como o acesso aos dados</w:t>
      </w:r>
      <w:r w:rsidR="009044E5">
        <w:t>, tanto</w:t>
      </w:r>
      <w:r w:rsidR="00145B58">
        <w:t xml:space="preserve"> à API </w:t>
      </w:r>
      <w:r w:rsidR="009044E5">
        <w:t>como</w:t>
      </w:r>
      <w:r w:rsidR="00145B58">
        <w:t xml:space="preserve"> à base de dados</w:t>
      </w:r>
      <w:r>
        <w:t xml:space="preserve">, permitindo aos desenvolvedores </w:t>
      </w:r>
      <w:r w:rsidR="009044E5">
        <w:t>que usarem esta Business Logic,</w:t>
      </w:r>
      <w:r w:rsidR="00146761">
        <w:t xml:space="preserve"> </w:t>
      </w:r>
      <w:r>
        <w:t xml:space="preserve">concentrarem-se </w:t>
      </w:r>
      <w:r w:rsidR="00146761">
        <w:t xml:space="preserve">apenas </w:t>
      </w:r>
      <w:r>
        <w:t>na implementação das funcionalidades</w:t>
      </w:r>
      <w:r w:rsidR="00146761">
        <w:t xml:space="preserve"> que esta expõe</w:t>
      </w:r>
      <w:r>
        <w:t>.</w:t>
      </w:r>
    </w:p>
    <w:p w14:paraId="1C4C8AB6" w14:textId="4318F7D1" w:rsidR="009044E5" w:rsidRPr="007D6C99" w:rsidRDefault="009044E5" w:rsidP="007D6C99">
      <w:pPr>
        <w:pStyle w:val="Heading3"/>
        <w:rPr>
          <w:color w:val="000000" w:themeColor="text1"/>
        </w:rPr>
      </w:pPr>
      <w:r w:rsidRPr="007D6C99">
        <w:rPr>
          <w:color w:val="000000" w:themeColor="text1"/>
        </w:rPr>
        <w:lastRenderedPageBreak/>
        <w:t>Módulo – Back Office</w:t>
      </w:r>
    </w:p>
    <w:p w14:paraId="3F723179" w14:textId="77777777" w:rsidR="009044E5" w:rsidRDefault="009044E5" w:rsidP="009044E5"/>
    <w:p w14:paraId="1AE0C221" w14:textId="78043618" w:rsidR="009044E5" w:rsidRDefault="009044E5" w:rsidP="009044E5">
      <w:r>
        <w:t>O módulo Back Office é um projeto do tipo Web Application, que pode ser entendida como o cérebro do projeto.</w:t>
      </w:r>
    </w:p>
    <w:p w14:paraId="225F066F" w14:textId="06C97D70" w:rsidR="009044E5" w:rsidRDefault="009044E5" w:rsidP="009044E5">
      <w:r>
        <w:t xml:space="preserve">A responsabilidade desta Web Application é a de gerir todo sistema SPAD. </w:t>
      </w:r>
      <w:r w:rsidR="005656B7">
        <w:t>Ou seja,</w:t>
      </w:r>
      <w:r>
        <w:t xml:space="preserve"> nesta aplicação pode</w:t>
      </w:r>
      <w:r w:rsidR="005656B7">
        <w:t>m</w:t>
      </w:r>
      <w:r>
        <w:t>-se realizar tarefas como:</w:t>
      </w:r>
    </w:p>
    <w:p w14:paraId="3E81DD27" w14:textId="77777777" w:rsidR="009044E5" w:rsidRDefault="009044E5" w:rsidP="009044E5"/>
    <w:p w14:paraId="3B84374B" w14:textId="1078ECB8" w:rsidR="009044E5" w:rsidRDefault="009044E5" w:rsidP="009044E5">
      <w:pPr>
        <w:pStyle w:val="ListParagraph"/>
        <w:numPr>
          <w:ilvl w:val="0"/>
          <w:numId w:val="22"/>
        </w:numPr>
      </w:pPr>
      <w:r>
        <w:t>Gerir utilizadores.</w:t>
      </w:r>
    </w:p>
    <w:p w14:paraId="051FD791" w14:textId="47F8B57F" w:rsidR="009044E5" w:rsidRDefault="005656B7" w:rsidP="009044E5">
      <w:pPr>
        <w:pStyle w:val="ListParagraph"/>
        <w:numPr>
          <w:ilvl w:val="0"/>
          <w:numId w:val="22"/>
        </w:numPr>
      </w:pPr>
      <w:r>
        <w:t>Sincronização de</w:t>
      </w:r>
      <w:r w:rsidR="009044E5">
        <w:t xml:space="preserve"> dados</w:t>
      </w:r>
      <w:r>
        <w:t xml:space="preserve"> entre a API e a Base de Dados</w:t>
      </w:r>
      <w:r w:rsidR="009044E5">
        <w:t>.</w:t>
      </w:r>
    </w:p>
    <w:p w14:paraId="720CAE8B" w14:textId="4903DF35" w:rsidR="009044E5" w:rsidRDefault="005656B7" w:rsidP="009044E5">
      <w:pPr>
        <w:pStyle w:val="ListParagraph"/>
        <w:numPr>
          <w:ilvl w:val="0"/>
          <w:numId w:val="22"/>
        </w:numPr>
      </w:pPr>
      <w:r>
        <w:t>Consultar os dados da Base de Dados.</w:t>
      </w:r>
    </w:p>
    <w:p w14:paraId="6FEDEAD8" w14:textId="770FBC14" w:rsidR="007D6C99" w:rsidRPr="007D6C99" w:rsidRDefault="005656B7" w:rsidP="00145B58">
      <w:pPr>
        <w:pStyle w:val="ListParagraph"/>
        <w:numPr>
          <w:ilvl w:val="0"/>
          <w:numId w:val="22"/>
        </w:numPr>
      </w:pPr>
      <w:r>
        <w:t>Enviar Newsletters.</w:t>
      </w:r>
    </w:p>
    <w:p w14:paraId="7786249F" w14:textId="77777777" w:rsidR="009044E5" w:rsidRDefault="009044E5" w:rsidP="00145B58">
      <w:pPr>
        <w:rPr>
          <w:b/>
        </w:rPr>
      </w:pPr>
    </w:p>
    <w:p w14:paraId="266607AD" w14:textId="28E3B680" w:rsidR="009044E5" w:rsidRDefault="009044E5" w:rsidP="00145B58">
      <w:pPr>
        <w:rPr>
          <w:b/>
        </w:rPr>
      </w:pPr>
    </w:p>
    <w:p w14:paraId="42DD2344" w14:textId="77777777" w:rsidR="007D6C99" w:rsidRDefault="007D6C99" w:rsidP="00145B58">
      <w:pPr>
        <w:rPr>
          <w:b/>
        </w:rPr>
      </w:pPr>
    </w:p>
    <w:p w14:paraId="2D16AF50" w14:textId="390F3FD7" w:rsidR="00145B58" w:rsidRPr="007D6C99" w:rsidRDefault="00145B58" w:rsidP="007D6C99">
      <w:pPr>
        <w:pStyle w:val="Heading3"/>
        <w:rPr>
          <w:color w:val="000000" w:themeColor="text1"/>
        </w:rPr>
      </w:pPr>
      <w:r w:rsidRPr="007D6C99">
        <w:rPr>
          <w:color w:val="000000" w:themeColor="text1"/>
        </w:rPr>
        <w:t>Módulo – Front Office</w:t>
      </w:r>
    </w:p>
    <w:p w14:paraId="3F46E9DA" w14:textId="77777777" w:rsidR="00145B58" w:rsidRDefault="00145B58" w:rsidP="00145B58"/>
    <w:p w14:paraId="225B57E8" w14:textId="4F75DD2B" w:rsidR="00145B58" w:rsidRDefault="00145B58" w:rsidP="00145B58">
      <w:r>
        <w:t>O módulo Front Office é um projeto do tipo Web Application, que pode ser entendida como a</w:t>
      </w:r>
      <w:r w:rsidR="00E14325">
        <w:t xml:space="preserve"> cara do projeto</w:t>
      </w:r>
      <w:r>
        <w:t>.</w:t>
      </w:r>
    </w:p>
    <w:p w14:paraId="4BE757D2" w14:textId="2BAF4C1C" w:rsidR="00145B58" w:rsidRDefault="00145B58" w:rsidP="00145B58">
      <w:r>
        <w:t>A responsabilidade desta Web Application é permitir a consulta de prognósticos de resultados de eventos desportivos, de forma rápida, simples e eficiente, a partir de qualquer lugar atrav</w:t>
      </w:r>
      <w:r w:rsidR="00E14325">
        <w:t xml:space="preserve">és da internet, e de ser capaz de adaptar à dimensão de </w:t>
      </w:r>
      <w:r w:rsidR="009044E5">
        <w:t>qualquer</w:t>
      </w:r>
      <w:r w:rsidR="00E14325">
        <w:t xml:space="preserve"> dispositivo, </w:t>
      </w:r>
      <w:r w:rsidR="009044E5">
        <w:t>garantido</w:t>
      </w:r>
      <w:r w:rsidR="00E14325">
        <w:t xml:space="preserve"> uma experiência de utilização sempre fluida.</w:t>
      </w:r>
    </w:p>
    <w:p w14:paraId="3538FBC6" w14:textId="0696A7E6" w:rsidR="009044E5" w:rsidRDefault="009044E5" w:rsidP="00145B58"/>
    <w:p w14:paraId="006D998C" w14:textId="77777777" w:rsidR="00145B58" w:rsidRDefault="00145B58" w:rsidP="00145B58"/>
    <w:p w14:paraId="1910E37D" w14:textId="77777777" w:rsidR="00145B58" w:rsidRDefault="00145B58" w:rsidP="00145B58">
      <w:pPr>
        <w:rPr>
          <w:b/>
        </w:rPr>
      </w:pPr>
    </w:p>
    <w:p w14:paraId="12ED2ADF" w14:textId="77777777" w:rsidR="00145B58" w:rsidRPr="00145B58" w:rsidRDefault="00145B58" w:rsidP="00145B58"/>
    <w:p w14:paraId="794CE8DB" w14:textId="093D8EBD" w:rsidR="00BE052C" w:rsidRDefault="00BE052C" w:rsidP="003A4EB5">
      <w:pPr>
        <w:jc w:val="left"/>
      </w:pPr>
    </w:p>
    <w:p w14:paraId="1999AB93" w14:textId="77777777" w:rsidR="00145B58" w:rsidRDefault="00145B58" w:rsidP="003A4EB5">
      <w:pPr>
        <w:jc w:val="left"/>
      </w:pPr>
    </w:p>
    <w:p w14:paraId="57F7F94A" w14:textId="77777777" w:rsidR="00145B58" w:rsidRDefault="00145B58" w:rsidP="003A4EB5">
      <w:pPr>
        <w:jc w:val="left"/>
      </w:pPr>
    </w:p>
    <w:p w14:paraId="4789443D" w14:textId="77777777" w:rsidR="00C54815" w:rsidRDefault="00C54815" w:rsidP="003A4EB5">
      <w:pPr>
        <w:jc w:val="left"/>
        <w:rPr>
          <w:b/>
          <w:sz w:val="28"/>
        </w:rPr>
      </w:pPr>
    </w:p>
    <w:p w14:paraId="3A8B4659" w14:textId="238650A1" w:rsidR="00D92EC8" w:rsidRPr="005A091F" w:rsidRDefault="00D92EC8" w:rsidP="005A091F"/>
    <w:p w14:paraId="58BCD1FB" w14:textId="086A16BC" w:rsidR="005A091F" w:rsidRDefault="00342900" w:rsidP="005A091F">
      <w:pPr>
        <w:pStyle w:val="Heading2"/>
      </w:pPr>
      <w:bookmarkStart w:id="18" w:name="_Toc493864916"/>
      <w:r>
        <w:lastRenderedPageBreak/>
        <w:t>Arquitetura</w:t>
      </w:r>
      <w:r w:rsidR="003C5B8A">
        <w:t xml:space="preserve"> da Aplicação</w:t>
      </w:r>
      <w:bookmarkEnd w:id="18"/>
    </w:p>
    <w:p w14:paraId="28E97115" w14:textId="60499337" w:rsidR="00526B6A" w:rsidRDefault="00DF1C04" w:rsidP="00526B6A">
      <w:r>
        <w:t>Aplicação em 5</w:t>
      </w:r>
      <w:r w:rsidR="00526B6A">
        <w:t xml:space="preserve"> camadas. </w:t>
      </w:r>
    </w:p>
    <w:p w14:paraId="68F6E1BE" w14:textId="4E25BCCA" w:rsidR="00526B6A" w:rsidRPr="006E17C5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User interface (Front Office; Back Office)</w:t>
      </w:r>
    </w:p>
    <w:p w14:paraId="18C876B0" w14:textId="37960172" w:rsidR="00526B6A" w:rsidRDefault="00DF1C04" w:rsidP="00526B6A">
      <w:pPr>
        <w:pStyle w:val="ListParagraph"/>
        <w:numPr>
          <w:ilvl w:val="0"/>
          <w:numId w:val="19"/>
        </w:numPr>
      </w:pPr>
      <w:r>
        <w:t>Bus</w:t>
      </w:r>
      <w:r w:rsidR="00526B6A">
        <w:t xml:space="preserve">iness Logic </w:t>
      </w:r>
      <w:proofErr w:type="spellStart"/>
      <w:r w:rsidR="00526B6A">
        <w:t>Layer</w:t>
      </w:r>
      <w:proofErr w:type="spellEnd"/>
      <w:r w:rsidR="00526B6A">
        <w:t xml:space="preserve"> (Modelo de Negócio)</w:t>
      </w:r>
    </w:p>
    <w:p w14:paraId="7F17E192" w14:textId="502B9F5D" w:rsidR="00526B6A" w:rsidRDefault="00526B6A" w:rsidP="00526B6A">
      <w:pPr>
        <w:pStyle w:val="ListParagraph"/>
        <w:numPr>
          <w:ilvl w:val="0"/>
          <w:numId w:val="19"/>
        </w:numPr>
      </w:pPr>
      <w:r>
        <w:t xml:space="preserve">Data Access </w:t>
      </w:r>
      <w:proofErr w:type="spellStart"/>
      <w:r>
        <w:t>Layer</w:t>
      </w:r>
      <w:proofErr w:type="spellEnd"/>
      <w:r>
        <w:t xml:space="preserve"> (Acesso a Dados: </w:t>
      </w:r>
      <w:proofErr w:type="spellStart"/>
      <w:r w:rsidR="00DF1C04">
        <w:t>Ms</w:t>
      </w:r>
      <w:proofErr w:type="spellEnd"/>
      <w:r w:rsidR="00DF1C04">
        <w:t xml:space="preserve"> </w:t>
      </w:r>
      <w:proofErr w:type="spellStart"/>
      <w:r>
        <w:t>S</w:t>
      </w:r>
      <w:r w:rsidR="00DF1C04">
        <w:t>ql</w:t>
      </w:r>
      <w:proofErr w:type="spellEnd"/>
      <w:r>
        <w:t xml:space="preserve"> Server)</w:t>
      </w:r>
    </w:p>
    <w:p w14:paraId="15BBE953" w14:textId="59D5811B" w:rsidR="00526B6A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API Access Layer (</w:t>
      </w:r>
      <w:proofErr w:type="spellStart"/>
      <w:r w:rsidRPr="006E17C5">
        <w:rPr>
          <w:lang w:val="en-US"/>
        </w:rPr>
        <w:t>Acesso</w:t>
      </w:r>
      <w:proofErr w:type="spellEnd"/>
      <w:r w:rsidRPr="006E17C5">
        <w:rPr>
          <w:lang w:val="en-US"/>
        </w:rPr>
        <w:t xml:space="preserve"> a Dados: API Football-Data.org)</w:t>
      </w:r>
    </w:p>
    <w:p w14:paraId="6EC6DCF2" w14:textId="6EED7955" w:rsidR="00DF1C04" w:rsidRPr="00DF1C04" w:rsidRDefault="00DF1C04" w:rsidP="00526B6A">
      <w:pPr>
        <w:pStyle w:val="ListParagraph"/>
        <w:numPr>
          <w:ilvl w:val="0"/>
          <w:numId w:val="19"/>
        </w:numPr>
      </w:pPr>
      <w:r w:rsidRPr="00DF1C04">
        <w:t xml:space="preserve">Web </w:t>
      </w:r>
      <w:proofErr w:type="spellStart"/>
      <w:r w:rsidRPr="00DF1C04">
        <w:t>Ser</w:t>
      </w:r>
      <w:r>
        <w:t>vice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Acesso a Dados Assí</w:t>
      </w:r>
      <w:r w:rsidRPr="00DF1C04">
        <w:t>ncronos)</w:t>
      </w:r>
    </w:p>
    <w:p w14:paraId="0375C96B" w14:textId="450C131D" w:rsidR="005A091F" w:rsidRDefault="005A091F" w:rsidP="005A091F"/>
    <w:p w14:paraId="534D943F" w14:textId="77777777" w:rsidR="00CA06CE" w:rsidRPr="00CA06CE" w:rsidRDefault="00CA06CE" w:rsidP="00CA06CE">
      <w:pPr>
        <w:jc w:val="left"/>
      </w:pPr>
      <w:r>
        <w:t>A imagem seguinte é uma representação das diferentes camadas da aplicação e das suas relações.</w:t>
      </w:r>
    </w:p>
    <w:p w14:paraId="5B006C07" w14:textId="77777777" w:rsidR="00CA06CE" w:rsidRDefault="00CA06CE" w:rsidP="00CA06CE"/>
    <w:p w14:paraId="3A3D20F6" w14:textId="77777777" w:rsidR="00CA06CE" w:rsidRDefault="00CA06CE" w:rsidP="00CA06CE">
      <w:r w:rsidRPr="00DF1C04">
        <w:rPr>
          <w:noProof/>
          <w:lang w:eastAsia="pt-PT"/>
        </w:rPr>
        <w:drawing>
          <wp:inline distT="0" distB="0" distL="0" distR="0" wp14:anchorId="7462D2B1" wp14:editId="0E39CA83">
            <wp:extent cx="5727700" cy="3857625"/>
            <wp:effectExtent l="0" t="0" r="6350" b="9525"/>
            <wp:docPr id="1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20BF36E-C546-40D9-94DE-F29E46A11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20BF36E-C546-40D9-94DE-F29E46A11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DBB" w14:textId="77777777" w:rsidR="00CA06CE" w:rsidRDefault="00CA06CE" w:rsidP="00CA06CE"/>
    <w:p w14:paraId="141B09E6" w14:textId="77777777" w:rsidR="00CA06CE" w:rsidRDefault="00CA06CE" w:rsidP="00CA06CE"/>
    <w:p w14:paraId="6C5783A9" w14:textId="77777777" w:rsidR="00CA06CE" w:rsidRDefault="00CA06CE" w:rsidP="00CA06CE">
      <w:r>
        <w:t>Como se pode concluir, tanto o Front Office como o Back Office podem comunicar ambas com a BLL e WS, no entanto será sempre a BLL a comunicar com as camadas mais baixas da aplicação.</w:t>
      </w:r>
    </w:p>
    <w:p w14:paraId="7B461147" w14:textId="46183AB9" w:rsidR="00DF1C04" w:rsidRDefault="00DF1C04" w:rsidP="005A091F"/>
    <w:p w14:paraId="2A919ED4" w14:textId="77777777" w:rsidR="00DF1C04" w:rsidRPr="00DF1C04" w:rsidRDefault="00DF1C04" w:rsidP="005A091F"/>
    <w:p w14:paraId="33ACB3AD" w14:textId="76D81F34" w:rsidR="005A091F" w:rsidRDefault="003C5B8A" w:rsidP="005A091F">
      <w:pPr>
        <w:pStyle w:val="Heading2"/>
      </w:pPr>
      <w:bookmarkStart w:id="19" w:name="_Toc493864917"/>
      <w:r>
        <w:t>Tecnologias</w:t>
      </w:r>
      <w:bookmarkEnd w:id="19"/>
    </w:p>
    <w:p w14:paraId="1C5A5EB5" w14:textId="2780AB77" w:rsidR="00526B6A" w:rsidRPr="0033409D" w:rsidRDefault="00526B6A" w:rsidP="00526B6A">
      <w:pPr>
        <w:rPr>
          <w:lang w:val="en-US"/>
        </w:rPr>
      </w:pPr>
      <w:r w:rsidRPr="0033409D">
        <w:rPr>
          <w:lang w:val="en-US"/>
        </w:rPr>
        <w:t>- Microsoft SQL Server</w:t>
      </w:r>
      <w:r w:rsidR="00F4740C" w:rsidRPr="0033409D">
        <w:rPr>
          <w:lang w:val="en-US"/>
        </w:rPr>
        <w:t>, T-SQL</w:t>
      </w:r>
      <w:r w:rsidRPr="0033409D">
        <w:rPr>
          <w:lang w:val="en-US"/>
        </w:rPr>
        <w:t>.</w:t>
      </w:r>
    </w:p>
    <w:p w14:paraId="51EFFD5A" w14:textId="0C67C20A" w:rsidR="00526B6A" w:rsidRDefault="00526B6A" w:rsidP="00526B6A">
      <w:r>
        <w:t>- ASP.NET, C#.</w:t>
      </w:r>
    </w:p>
    <w:p w14:paraId="038BB0B6" w14:textId="1E64FE9D" w:rsidR="00F4740C" w:rsidRDefault="00F4740C" w:rsidP="00526B6A">
      <w:r>
        <w:t>- API football-data.org.</w:t>
      </w:r>
    </w:p>
    <w:p w14:paraId="7ED736FD" w14:textId="0EF6467E" w:rsidR="00526B6A" w:rsidRPr="00CA06CE" w:rsidRDefault="00526B6A" w:rsidP="00526B6A">
      <w:pPr>
        <w:rPr>
          <w:lang w:val="en-US"/>
        </w:rPr>
      </w:pPr>
      <w:r w:rsidRPr="00CA06CE">
        <w:rPr>
          <w:lang w:val="en-US"/>
        </w:rPr>
        <w:t xml:space="preserve">- HTML 5, Javascript, </w:t>
      </w:r>
      <w:r w:rsidR="00CA06CE" w:rsidRPr="00CA06CE">
        <w:rPr>
          <w:lang w:val="en-US"/>
        </w:rPr>
        <w:t>jQuery,</w:t>
      </w:r>
      <w:r w:rsidRPr="00CA06CE">
        <w:rPr>
          <w:lang w:val="en-US"/>
        </w:rPr>
        <w:t xml:space="preserve"> CSS 3, Bootstrap 4.</w:t>
      </w:r>
    </w:p>
    <w:p w14:paraId="782784AB" w14:textId="7F76915E" w:rsidR="00F4740C" w:rsidRPr="001D0297" w:rsidRDefault="00F4740C" w:rsidP="00526B6A">
      <w:pPr>
        <w:rPr>
          <w:lang w:val="en-US"/>
        </w:rPr>
      </w:pPr>
      <w:r w:rsidRPr="001D0297">
        <w:rPr>
          <w:lang w:val="en-US"/>
        </w:rPr>
        <w:t>- Font Awesome, Sweet Alert.</w:t>
      </w:r>
    </w:p>
    <w:p w14:paraId="4BF3CA29" w14:textId="5F60B865" w:rsidR="00526B6A" w:rsidRPr="001D0297" w:rsidRDefault="00526B6A" w:rsidP="00526B6A">
      <w:pPr>
        <w:rPr>
          <w:lang w:val="en-US"/>
        </w:rPr>
      </w:pPr>
      <w:r w:rsidRPr="001D0297">
        <w:rPr>
          <w:lang w:val="en-US"/>
        </w:rPr>
        <w:t>- Git.</w:t>
      </w:r>
    </w:p>
    <w:p w14:paraId="40DD7A28" w14:textId="4D449ED1" w:rsidR="005A091F" w:rsidRDefault="00526B6A" w:rsidP="00526B6A">
      <w:r>
        <w:t>- Gantt</w:t>
      </w:r>
      <w:r w:rsidR="00F4740C">
        <w:t>.</w:t>
      </w:r>
    </w:p>
    <w:p w14:paraId="5C8DA385" w14:textId="615BC848" w:rsidR="00DF1C04" w:rsidRDefault="00DF1C04" w:rsidP="00526B6A"/>
    <w:p w14:paraId="191F68FF" w14:textId="4700F42C" w:rsidR="00DF1C04" w:rsidRDefault="00DF1C04" w:rsidP="00526B6A"/>
    <w:p w14:paraId="0AA410CF" w14:textId="405E8323" w:rsidR="00DF1C04" w:rsidRDefault="00DF1C04" w:rsidP="00526B6A"/>
    <w:p w14:paraId="04D9A73E" w14:textId="6B87D2DD" w:rsidR="00DF1C04" w:rsidRDefault="00DF1C04" w:rsidP="00526B6A"/>
    <w:p w14:paraId="54B161AB" w14:textId="42A828BB" w:rsidR="00DF1C04" w:rsidRDefault="00DF1C04" w:rsidP="00526B6A"/>
    <w:p w14:paraId="482F65D3" w14:textId="3CDA15C2" w:rsidR="00DF1C04" w:rsidRDefault="00DF1C04" w:rsidP="00526B6A"/>
    <w:p w14:paraId="15817CFC" w14:textId="40C4AAC5" w:rsidR="00DF1C04" w:rsidRDefault="00DF1C04" w:rsidP="00526B6A"/>
    <w:p w14:paraId="53D81BEF" w14:textId="4B7443D4" w:rsidR="00DF1C04" w:rsidRDefault="00DF1C04" w:rsidP="00526B6A"/>
    <w:p w14:paraId="465B02AB" w14:textId="35FCFDE8" w:rsidR="00DF1C04" w:rsidRDefault="00DF1C04" w:rsidP="00526B6A"/>
    <w:p w14:paraId="45A576B6" w14:textId="0F0E5C17" w:rsidR="00DF1C04" w:rsidRDefault="00DF1C04" w:rsidP="00526B6A"/>
    <w:p w14:paraId="34EF8997" w14:textId="4C8E0675" w:rsidR="00CA06CE" w:rsidRDefault="00CA06CE" w:rsidP="00526B6A"/>
    <w:p w14:paraId="7F9A8600" w14:textId="69E01FCC" w:rsidR="00CA06CE" w:rsidRDefault="00CA06CE" w:rsidP="00526B6A"/>
    <w:p w14:paraId="5630C62D" w14:textId="22809D35" w:rsidR="00CA06CE" w:rsidRDefault="00CA06CE" w:rsidP="00526B6A"/>
    <w:p w14:paraId="3B1BB479" w14:textId="69A15D9B" w:rsidR="00CA06CE" w:rsidRDefault="00CA06CE" w:rsidP="00526B6A"/>
    <w:p w14:paraId="6E90F20D" w14:textId="524785C9" w:rsidR="00CA06CE" w:rsidRDefault="00CA06CE" w:rsidP="00526B6A"/>
    <w:p w14:paraId="1CE44690" w14:textId="2714E69E" w:rsidR="00CA06CE" w:rsidRDefault="00CA06CE" w:rsidP="00526B6A"/>
    <w:p w14:paraId="67E00700" w14:textId="42622922" w:rsidR="00CA06CE" w:rsidRDefault="00CA06CE" w:rsidP="00526B6A"/>
    <w:p w14:paraId="4AD0D8B0" w14:textId="5FB8FB9C" w:rsidR="00CA06CE" w:rsidRDefault="00CA06CE" w:rsidP="00526B6A"/>
    <w:p w14:paraId="56998815" w14:textId="09DB839D" w:rsidR="00CA06CE" w:rsidRDefault="00CA06CE" w:rsidP="00526B6A"/>
    <w:p w14:paraId="4554C513" w14:textId="77777777" w:rsidR="00CA06CE" w:rsidRPr="005A091F" w:rsidRDefault="00CA06CE" w:rsidP="00526B6A"/>
    <w:p w14:paraId="20722D7E" w14:textId="19286785" w:rsidR="005A091F" w:rsidRDefault="005A091F" w:rsidP="005A091F">
      <w:pPr>
        <w:pStyle w:val="Heading2"/>
        <w:rPr>
          <w:i/>
          <w:color w:val="0D0D0D" w:themeColor="text1" w:themeTint="F2"/>
        </w:rPr>
      </w:pPr>
      <w:bookmarkStart w:id="20" w:name="_Toc493864918"/>
      <w:r w:rsidRPr="001D0297">
        <w:rPr>
          <w:i/>
          <w:color w:val="0D0D0D" w:themeColor="text1" w:themeTint="F2"/>
        </w:rPr>
        <w:lastRenderedPageBreak/>
        <w:t>Pontos Importantes</w:t>
      </w:r>
      <w:bookmarkEnd w:id="20"/>
    </w:p>
    <w:p w14:paraId="3E1810EA" w14:textId="77777777" w:rsidR="001D0297" w:rsidRPr="001D0297" w:rsidRDefault="001D0297" w:rsidP="001D0297"/>
    <w:p w14:paraId="3839398D" w14:textId="7BBABE50" w:rsidR="002C2C3F" w:rsidRDefault="001D0297" w:rsidP="001D0297">
      <w:pPr>
        <w:pStyle w:val="Heading3"/>
        <w:rPr>
          <w:b/>
          <w:color w:val="0D0D0D" w:themeColor="text1" w:themeTint="F2"/>
          <w:sz w:val="28"/>
        </w:rPr>
      </w:pPr>
      <w:r w:rsidRPr="001D0297">
        <w:rPr>
          <w:b/>
          <w:color w:val="0D0D0D" w:themeColor="text1" w:themeTint="F2"/>
          <w:sz w:val="28"/>
        </w:rPr>
        <w:t>Business Logic</w:t>
      </w:r>
    </w:p>
    <w:p w14:paraId="4623EF2F" w14:textId="7C5E72EB" w:rsidR="001D0297" w:rsidRDefault="001D0297" w:rsidP="001D0297"/>
    <w:p w14:paraId="0FDA0BE3" w14:textId="0DD0A83A" w:rsidR="00B5040D" w:rsidRPr="00B5040D" w:rsidRDefault="001D0297" w:rsidP="00B5040D">
      <w:pPr>
        <w:pStyle w:val="Heading4"/>
        <w:rPr>
          <w:color w:val="0D0D0D" w:themeColor="text1" w:themeTint="F2"/>
        </w:rPr>
      </w:pPr>
      <w:r w:rsidRPr="001D0297">
        <w:rPr>
          <w:color w:val="0D0D0D" w:themeColor="text1" w:themeTint="F2"/>
        </w:rPr>
        <w:t>DAL Genérica</w:t>
      </w:r>
    </w:p>
    <w:p w14:paraId="2B23743F" w14:textId="18E1409D" w:rsidR="001D0297" w:rsidRDefault="001D0297" w:rsidP="001D0297">
      <w:r>
        <w:t xml:space="preserve">De forma a implementar os conhecimentos adquiridos no curso, </w:t>
      </w:r>
      <w:r w:rsidR="00B5040D">
        <w:t>tentamos implementar a DAL de forma genérica. Digo tentamos, porque apenas os métodos mais requisitados foram implementados de forma genérica. Esta opção deveu-se essencialmente à complexidade que tal desenvolvimento acresce em termos de tempo, ao total de tempo disponível para desenvolver o resto da aplicação.</w:t>
      </w:r>
    </w:p>
    <w:p w14:paraId="147892DE" w14:textId="77777777" w:rsidR="00B5040D" w:rsidRPr="001D0297" w:rsidRDefault="00B5040D" w:rsidP="001D0297"/>
    <w:p w14:paraId="108C0502" w14:textId="0AEF6DE5" w:rsidR="00B5040D" w:rsidRDefault="00B5040D" w:rsidP="001D0297">
      <w:r>
        <w:t>Então o conceito a que chegamos foi o seguinte</w:t>
      </w:r>
      <w:r w:rsidR="001B2BEC">
        <w:t>: Existe</w:t>
      </w:r>
      <w:r>
        <w:t xml:space="preserve"> uma class, de nome DAL. Esta class é abstrata e é a responsável por configurar toda a ligação à base de dados</w:t>
      </w:r>
      <w:r w:rsidR="001B2BEC">
        <w:t>,</w:t>
      </w:r>
      <w:r>
        <w:t xml:space="preserve"> e também por implementar e expor todos os métodos genéricos, que posteriormente as DALs especificas vão utilizar.</w:t>
      </w:r>
    </w:p>
    <w:p w14:paraId="1090CB08" w14:textId="6EFE39E4" w:rsidR="00B5040D" w:rsidRDefault="00B5040D" w:rsidP="001D0297"/>
    <w:p w14:paraId="29FFDE3C" w14:textId="42B00024" w:rsidR="00B5040D" w:rsidRPr="00B5040D" w:rsidRDefault="00B5040D" w:rsidP="00B5040D">
      <w:pPr>
        <w:ind w:firstLine="720"/>
        <w:rPr>
          <w:sz w:val="20"/>
        </w:rPr>
      </w:pPr>
      <w:r w:rsidRPr="00B5040D">
        <w:rPr>
          <w:sz w:val="20"/>
          <w:highlight w:val="yellow"/>
        </w:rPr>
        <w:t xml:space="preserve">Método genérico que permite executar qualquer Stored Procedure na base de dados e converter os dados retornados na Entity passada por parâmetro. Tem ainda a possibilidade de passar </w:t>
      </w:r>
      <w:r w:rsidR="001B2BEC">
        <w:rPr>
          <w:sz w:val="20"/>
          <w:highlight w:val="yellow"/>
        </w:rPr>
        <w:t>os</w:t>
      </w:r>
      <w:r w:rsidRPr="00B5040D">
        <w:rPr>
          <w:sz w:val="20"/>
          <w:highlight w:val="yellow"/>
        </w:rPr>
        <w:t xml:space="preserve"> SqlParameter</w:t>
      </w:r>
      <w:r w:rsidR="001B2BEC">
        <w:rPr>
          <w:sz w:val="20"/>
          <w:highlight w:val="yellow"/>
        </w:rPr>
        <w:t>s</w:t>
      </w:r>
      <w:r w:rsidRPr="00B5040D">
        <w:rPr>
          <w:sz w:val="20"/>
          <w:highlight w:val="yellow"/>
        </w:rPr>
        <w:t xml:space="preserve"> que o ST</w:t>
      </w:r>
      <w:r w:rsidR="001B2BEC">
        <w:rPr>
          <w:sz w:val="20"/>
          <w:highlight w:val="yellow"/>
        </w:rPr>
        <w:t xml:space="preserve"> possa eventualmente </w:t>
      </w:r>
      <w:r w:rsidRPr="00B5040D">
        <w:rPr>
          <w:sz w:val="20"/>
          <w:highlight w:val="yellow"/>
        </w:rPr>
        <w:t>necessit</w:t>
      </w:r>
      <w:r w:rsidR="001B2BEC">
        <w:rPr>
          <w:sz w:val="20"/>
          <w:highlight w:val="yellow"/>
        </w:rPr>
        <w:t>ar</w:t>
      </w:r>
      <w:r w:rsidRPr="00B5040D">
        <w:rPr>
          <w:sz w:val="20"/>
          <w:highlight w:val="yellow"/>
        </w:rPr>
        <w:t>.</w:t>
      </w:r>
    </w:p>
    <w:p w14:paraId="6B8D8D25" w14:textId="1A792279" w:rsidR="00B5040D" w:rsidRPr="00B5040D" w:rsidRDefault="00B5040D" w:rsidP="001D0297">
      <w:pPr>
        <w:rPr>
          <w:lang w:val="en-US"/>
        </w:rPr>
      </w:pPr>
      <w:r w:rsidRPr="00B5040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50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ntity&gt; ExecuteStoredProcedure(Entity Entity, </w:t>
      </w:r>
      <w:r w:rsidRPr="00B504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0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dProcedure,  SqlParameter[] Parameters)</w:t>
      </w:r>
    </w:p>
    <w:p w14:paraId="6CC2D41E" w14:textId="2548A124" w:rsidR="00B5040D" w:rsidRDefault="00B5040D" w:rsidP="001D0297">
      <w:pPr>
        <w:rPr>
          <w:lang w:val="en-US"/>
        </w:rPr>
      </w:pPr>
    </w:p>
    <w:p w14:paraId="6E5A9B3F" w14:textId="5ED04359" w:rsidR="001B2BEC" w:rsidRPr="001B2BEC" w:rsidRDefault="001B2BEC" w:rsidP="001D0297">
      <w:pPr>
        <w:rPr>
          <w:sz w:val="20"/>
        </w:rPr>
      </w:pPr>
      <w:r>
        <w:rPr>
          <w:lang w:val="en-US"/>
        </w:rPr>
        <w:tab/>
      </w:r>
      <w:r w:rsidRPr="001B2BEC">
        <w:rPr>
          <w:sz w:val="20"/>
          <w:highlight w:val="yellow"/>
        </w:rPr>
        <w:t>Método</w:t>
      </w:r>
      <w:r>
        <w:rPr>
          <w:sz w:val="20"/>
          <w:highlight w:val="yellow"/>
        </w:rPr>
        <w:t xml:space="preserve"> genérico</w:t>
      </w:r>
      <w:r w:rsidRPr="001B2BEC">
        <w:rPr>
          <w:sz w:val="20"/>
          <w:highlight w:val="yellow"/>
        </w:rPr>
        <w:t xml:space="preserve"> que permite passar uma expressão SQL pura e converter o resultado para a Entity passada por parâmetro</w:t>
      </w:r>
      <w:r>
        <w:rPr>
          <w:sz w:val="20"/>
        </w:rPr>
        <w:t>.</w:t>
      </w:r>
    </w:p>
    <w:p w14:paraId="72983062" w14:textId="266E0B79" w:rsidR="001B2BEC" w:rsidRPr="001B2BEC" w:rsidRDefault="001B2BEC" w:rsidP="001D0297">
      <w:pPr>
        <w:rPr>
          <w:lang w:val="en-US"/>
        </w:rPr>
      </w:pPr>
      <w:r w:rsidRPr="001B2BE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B2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ntity&gt; GetRaw(Entity Entity, </w:t>
      </w:r>
      <w:r w:rsidRPr="001B2B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2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Raw)</w:t>
      </w:r>
    </w:p>
    <w:p w14:paraId="05177288" w14:textId="4F6471C7" w:rsidR="00B5040D" w:rsidRDefault="00B5040D" w:rsidP="001D0297">
      <w:pPr>
        <w:rPr>
          <w:lang w:val="en-US"/>
        </w:rPr>
      </w:pPr>
    </w:p>
    <w:p w14:paraId="5B6DB456" w14:textId="3A5E12C8" w:rsidR="001B2BEC" w:rsidRPr="001B2BEC" w:rsidRDefault="001B2BEC" w:rsidP="001D0297">
      <w:pPr>
        <w:rPr>
          <w:sz w:val="16"/>
        </w:rPr>
      </w:pPr>
      <w:r>
        <w:rPr>
          <w:lang w:val="en-US"/>
        </w:rPr>
        <w:tab/>
      </w:r>
      <w:r w:rsidRPr="001B2BEC">
        <w:rPr>
          <w:sz w:val="20"/>
          <w:highlight w:val="yellow"/>
        </w:rPr>
        <w:t>Método que permite obter registos da base de dados, relativos à tabela correspondente à Entity passada por parâmetro, bem como indicar um</w:t>
      </w:r>
      <w:r>
        <w:rPr>
          <w:sz w:val="20"/>
          <w:highlight w:val="yellow"/>
        </w:rPr>
        <w:t>a</w:t>
      </w:r>
      <w:r w:rsidRPr="001B2BEC">
        <w:rPr>
          <w:sz w:val="20"/>
          <w:highlight w:val="yellow"/>
        </w:rPr>
        <w:t xml:space="preserve"> lista de condições que satisfaçam as nossas necessidades.</w:t>
      </w:r>
    </w:p>
    <w:p w14:paraId="4D16C296" w14:textId="0667136F" w:rsidR="001B2BEC" w:rsidRPr="001B2BEC" w:rsidRDefault="001B2BEC" w:rsidP="001D0297">
      <w:pPr>
        <w:rPr>
          <w:lang w:val="en-US"/>
        </w:rPr>
      </w:pPr>
      <w:r w:rsidRPr="001B2BE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B2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ntity&gt; GetWhere(Entity Entity, List&lt;DbWhere&gt; Where)</w:t>
      </w:r>
    </w:p>
    <w:p w14:paraId="7D09B693" w14:textId="1A3FBCAC" w:rsidR="001B2BEC" w:rsidRDefault="001B2BEC" w:rsidP="001D0297">
      <w:pPr>
        <w:rPr>
          <w:lang w:val="en-US"/>
        </w:rPr>
      </w:pPr>
    </w:p>
    <w:p w14:paraId="1A35D373" w14:textId="57395623" w:rsidR="001B2BEC" w:rsidRPr="001B2BEC" w:rsidRDefault="001B2BEC" w:rsidP="001D0297">
      <w:r w:rsidRPr="001B2BEC">
        <w:t>Esta é apenas um</w:t>
      </w:r>
      <w:r>
        <w:t>a</w:t>
      </w:r>
      <w:r w:rsidRPr="001B2BEC">
        <w:t xml:space="preserve"> amostra dos diversos m</w:t>
      </w:r>
      <w:r>
        <w:t>étodos genéricos implementados na class abstrata DAL. As DALs especificas devem herdar a class abstrata DAL, e assim, desta forma, poderem consumir os recursos disponibilizados na class abstrata.</w:t>
      </w:r>
    </w:p>
    <w:p w14:paraId="4CAAE9A5" w14:textId="03BAC2D5" w:rsidR="002C2C3F" w:rsidRPr="00B5040D" w:rsidRDefault="002C2C3F" w:rsidP="002C2C3F">
      <w:pPr>
        <w:pStyle w:val="Heading4"/>
        <w:rPr>
          <w:color w:val="0D0D0D" w:themeColor="text1" w:themeTint="F2"/>
        </w:rPr>
      </w:pPr>
      <w:r w:rsidRPr="001D0297">
        <w:rPr>
          <w:color w:val="0D0D0D" w:themeColor="text1" w:themeTint="F2"/>
        </w:rPr>
        <w:lastRenderedPageBreak/>
        <w:t>Lazy Loading</w:t>
      </w:r>
    </w:p>
    <w:p w14:paraId="485E1273" w14:textId="77777777" w:rsidR="002C2C3F" w:rsidRDefault="004D629F" w:rsidP="004D629F">
      <w:pPr>
        <w:rPr>
          <w:color w:val="000000" w:themeColor="text1"/>
        </w:rPr>
      </w:pPr>
      <w:r>
        <w:rPr>
          <w:color w:val="000000" w:themeColor="text1"/>
        </w:rPr>
        <w:t xml:space="preserve">A DAL foi desenvolvida segundo o conceito de Lazy Loading, isto significa que todos os métodos das diferentes DALs devolvem dados “puros”. Ou seja, os dados vêm da base de dados exatamente como estão guardados. </w:t>
      </w:r>
    </w:p>
    <w:p w14:paraId="54626BE0" w14:textId="38A183EB" w:rsidR="002C2C3F" w:rsidRDefault="004D629F" w:rsidP="004D629F">
      <w:pPr>
        <w:rPr>
          <w:color w:val="000000" w:themeColor="text1"/>
        </w:rPr>
      </w:pPr>
      <w:r>
        <w:rPr>
          <w:color w:val="000000" w:themeColor="text1"/>
        </w:rPr>
        <w:t xml:space="preserve">No entanto na aplicação os objetos do tipo </w:t>
      </w:r>
      <w:r w:rsidR="002C2C3F">
        <w:rPr>
          <w:color w:val="000000" w:themeColor="text1"/>
        </w:rPr>
        <w:t>Entity (que mapeiam as tabelas da base de dados)</w:t>
      </w:r>
      <w:r>
        <w:rPr>
          <w:color w:val="000000" w:themeColor="text1"/>
        </w:rPr>
        <w:t xml:space="preserve">, são objetos complexos. </w:t>
      </w:r>
    </w:p>
    <w:p w14:paraId="52231037" w14:textId="21D70C55" w:rsidR="001D0297" w:rsidRDefault="004D629F" w:rsidP="004D629F">
      <w:pPr>
        <w:rPr>
          <w:color w:val="000000" w:themeColor="text1"/>
        </w:rPr>
      </w:pPr>
      <w:r>
        <w:rPr>
          <w:color w:val="000000" w:themeColor="text1"/>
        </w:rPr>
        <w:t>Portanto se em alguma parte da aplicação for necess</w:t>
      </w:r>
      <w:r w:rsidR="002C2C3F">
        <w:rPr>
          <w:color w:val="000000" w:themeColor="text1"/>
        </w:rPr>
        <w:t xml:space="preserve">ário aceder a propriedades dos </w:t>
      </w:r>
      <w:r w:rsidR="001D0297">
        <w:rPr>
          <w:color w:val="000000" w:themeColor="text1"/>
        </w:rPr>
        <w:t>objetos</w:t>
      </w:r>
      <w:r w:rsidR="002C2C3F">
        <w:rPr>
          <w:color w:val="000000" w:themeColor="text1"/>
        </w:rPr>
        <w:t xml:space="preserve"> complexos que compõem o objeto Entity, deve-se então chamar o método                         </w:t>
      </w:r>
      <w:r w:rsidR="002C2C3F" w:rsidRPr="002C2C3F">
        <w:rPr>
          <w:b/>
          <w:color w:val="000000" w:themeColor="text1"/>
        </w:rPr>
        <w:t>EntityBuilder (Entity Obj).</w:t>
      </w:r>
      <w:r w:rsidR="002C2C3F">
        <w:rPr>
          <w:color w:val="000000" w:themeColor="text1"/>
        </w:rPr>
        <w:t xml:space="preserve"> </w:t>
      </w:r>
    </w:p>
    <w:p w14:paraId="1E80BF8E" w14:textId="3DF23E90" w:rsidR="004D629F" w:rsidRDefault="002C2C3F" w:rsidP="004D629F">
      <w:pPr>
        <w:rPr>
          <w:color w:val="000000" w:themeColor="text1"/>
        </w:rPr>
      </w:pPr>
      <w:r>
        <w:rPr>
          <w:color w:val="000000" w:themeColor="text1"/>
        </w:rPr>
        <w:t>Este método tem várias versões sobrecarregadas.</w:t>
      </w:r>
      <w:r w:rsidR="001D0297">
        <w:rPr>
          <w:color w:val="000000" w:themeColor="text1"/>
        </w:rPr>
        <w:t xml:space="preserve"> Após a conclusão deste método, os objetos Entities ficam complemente carregados.</w:t>
      </w:r>
    </w:p>
    <w:p w14:paraId="1156EADD" w14:textId="358ECE4D" w:rsidR="001D0297" w:rsidRDefault="001D0297" w:rsidP="004D629F">
      <w:pPr>
        <w:rPr>
          <w:color w:val="000000" w:themeColor="text1"/>
        </w:rPr>
      </w:pPr>
    </w:p>
    <w:p w14:paraId="428D3039" w14:textId="06CF3C47" w:rsidR="00351B30" w:rsidRDefault="00351B30" w:rsidP="004D629F">
      <w:pPr>
        <w:rPr>
          <w:color w:val="000000" w:themeColor="text1"/>
        </w:rPr>
      </w:pPr>
    </w:p>
    <w:p w14:paraId="57482AC3" w14:textId="1288F572" w:rsidR="00351B30" w:rsidRDefault="00351B30" w:rsidP="00351B30">
      <w:pPr>
        <w:pStyle w:val="Heading4"/>
        <w:rPr>
          <w:color w:val="0D0D0D" w:themeColor="text1" w:themeTint="F2"/>
        </w:rPr>
      </w:pPr>
      <w:r w:rsidRPr="00351B30">
        <w:rPr>
          <w:color w:val="0D0D0D" w:themeColor="text1" w:themeTint="F2"/>
        </w:rPr>
        <w:t>API football-data.org</w:t>
      </w:r>
    </w:p>
    <w:p w14:paraId="639AA431" w14:textId="77777777" w:rsidR="001B5319" w:rsidRDefault="00351B30" w:rsidP="00351B30">
      <w:r>
        <w:t xml:space="preserve">Esta aplicação perderia todo o sentido se os dados de que precisa fossem manualmente introduzidos na base de dados, uma vez que uma das necessidades do nosso cliente era exatamente automatizar o processo de obtenção de dados. Assim sendo a conceção </w:t>
      </w:r>
      <w:r w:rsidR="001B5319">
        <w:t xml:space="preserve">e implementação </w:t>
      </w:r>
      <w:r>
        <w:t xml:space="preserve">deste </w:t>
      </w:r>
      <w:r w:rsidR="001B5319">
        <w:t xml:space="preserve">módulo foi muito semelhante à da DAL genérica. </w:t>
      </w:r>
    </w:p>
    <w:p w14:paraId="2B3CC971" w14:textId="1A69B03C" w:rsidR="00351B30" w:rsidRPr="00351B30" w:rsidRDefault="001B5319" w:rsidP="00351B30">
      <w:r>
        <w:t>Assim, existe também uma classe abstrata de nome Resource, a qual implementa e expõe todos os métodos genéricos que os Resource específicos vão necessitar para comunicar com a API. Desta forma a classes abstrata Resource encapsula em si toda a lógica, devendo-se apenas implementar as chamadas especificas a cada End Point nos Resource específicos.</w:t>
      </w:r>
    </w:p>
    <w:p w14:paraId="60D3D9A1" w14:textId="4EDFC769" w:rsidR="001D0297" w:rsidRDefault="001D0297" w:rsidP="004D629F">
      <w:pPr>
        <w:rPr>
          <w:color w:val="000000" w:themeColor="text1"/>
        </w:rPr>
      </w:pPr>
    </w:p>
    <w:p w14:paraId="79F1D657" w14:textId="3A050F4C" w:rsidR="00252075" w:rsidRPr="00252075" w:rsidRDefault="00252075" w:rsidP="004D629F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 w:rsidRPr="00252075">
        <w:rPr>
          <w:color w:val="000000" w:themeColor="text1"/>
          <w:sz w:val="20"/>
          <w:highlight w:val="yellow"/>
        </w:rPr>
        <w:t xml:space="preserve">Método genérico que recebe um EndPoint ex: </w:t>
      </w:r>
      <w:hyperlink w:history="1">
        <w:r w:rsidRPr="004F1F31">
          <w:rPr>
            <w:rStyle w:val="Hyperlink"/>
            <w:sz w:val="20"/>
            <w:highlight w:val="yellow"/>
          </w:rPr>
          <w:t>http://</w:t>
        </w:r>
        <w:r w:rsidRPr="004F1F31">
          <w:rPr>
            <w:rStyle w:val="Hyperlink"/>
            <w:highlight w:val="yellow"/>
          </w:rPr>
          <w:t xml:space="preserve"> </w:t>
        </w:r>
        <w:r w:rsidRPr="004F1F31">
          <w:rPr>
            <w:rStyle w:val="Hyperlink"/>
            <w:sz w:val="20"/>
            <w:highlight w:val="yellow"/>
          </w:rPr>
          <w:t>api.football-data.org /v2/matches</w:t>
        </w:r>
      </w:hyperlink>
      <w:r w:rsidRPr="00252075">
        <w:rPr>
          <w:color w:val="000000" w:themeColor="text1"/>
          <w:sz w:val="20"/>
          <w:highlight w:val="yellow"/>
        </w:rPr>
        <w:t xml:space="preserve"> e que retorna uma string no formato JSON pronta a ser utilizada nas classes Resources especificas.</w:t>
      </w:r>
    </w:p>
    <w:p w14:paraId="0B625656" w14:textId="77A6C312" w:rsidR="00252075" w:rsidRPr="00252075" w:rsidRDefault="00252075" w:rsidP="00252075">
      <w:pPr>
        <w:rPr>
          <w:color w:val="000000" w:themeColor="text1"/>
          <w:lang w:val="en-US"/>
        </w:rPr>
      </w:pPr>
      <w:r w:rsidRPr="0025207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52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07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52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0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2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loadString(</w:t>
      </w:r>
      <w:r w:rsidRPr="002520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2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Point)</w:t>
      </w:r>
    </w:p>
    <w:p w14:paraId="5E575712" w14:textId="77777777" w:rsidR="001D0297" w:rsidRPr="00252075" w:rsidRDefault="001D0297" w:rsidP="004D629F">
      <w:pPr>
        <w:rPr>
          <w:color w:val="000000" w:themeColor="text1"/>
          <w:lang w:val="en-US"/>
        </w:rPr>
      </w:pPr>
    </w:p>
    <w:p w14:paraId="67314953" w14:textId="135C19AF" w:rsidR="00CA06CE" w:rsidRDefault="00CA06CE" w:rsidP="00CA06CE">
      <w:pPr>
        <w:rPr>
          <w:lang w:val="en-US"/>
        </w:rPr>
      </w:pPr>
    </w:p>
    <w:p w14:paraId="4F520CEA" w14:textId="740B07F4" w:rsidR="00252075" w:rsidRDefault="00252075" w:rsidP="00252075">
      <w:pPr>
        <w:rPr>
          <w:lang w:val="en-US"/>
        </w:rPr>
      </w:pPr>
    </w:p>
    <w:p w14:paraId="663D00DE" w14:textId="3A0A87CC" w:rsidR="00252075" w:rsidRDefault="00252075" w:rsidP="00252075">
      <w:pPr>
        <w:rPr>
          <w:lang w:val="en-US"/>
        </w:rPr>
      </w:pPr>
    </w:p>
    <w:p w14:paraId="410860B2" w14:textId="49917822" w:rsidR="00252075" w:rsidRDefault="00252075" w:rsidP="00252075">
      <w:pPr>
        <w:rPr>
          <w:lang w:val="en-US"/>
        </w:rPr>
      </w:pPr>
    </w:p>
    <w:p w14:paraId="175301FA" w14:textId="511008F6" w:rsidR="00252075" w:rsidRPr="00252075" w:rsidRDefault="00252075" w:rsidP="00252075">
      <w:pPr>
        <w:rPr>
          <w:lang w:val="en-US"/>
        </w:rPr>
      </w:pPr>
    </w:p>
    <w:p w14:paraId="2C1DFDFC" w14:textId="4833114D" w:rsidR="00252075" w:rsidRDefault="00252075" w:rsidP="00252075">
      <w:pPr>
        <w:pStyle w:val="Heading3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lastRenderedPageBreak/>
        <w:t>Back</w:t>
      </w:r>
      <w:r w:rsidRPr="001D0297">
        <w:rPr>
          <w:b/>
          <w:color w:val="0D0D0D" w:themeColor="text1" w:themeTint="F2"/>
          <w:sz w:val="28"/>
        </w:rPr>
        <w:t xml:space="preserve"> </w:t>
      </w:r>
      <w:r>
        <w:rPr>
          <w:b/>
          <w:color w:val="0D0D0D" w:themeColor="text1" w:themeTint="F2"/>
          <w:sz w:val="28"/>
        </w:rPr>
        <w:t>Office</w:t>
      </w:r>
    </w:p>
    <w:p w14:paraId="6A2BA1AB" w14:textId="31FA3A2B" w:rsidR="00252075" w:rsidRDefault="00252075" w:rsidP="00252075"/>
    <w:p w14:paraId="67964FBF" w14:textId="3E88E630" w:rsidR="00252075" w:rsidRDefault="00252075" w:rsidP="00252075"/>
    <w:p w14:paraId="24F39D1A" w14:textId="10BAB08A" w:rsidR="00252075" w:rsidRDefault="00252075" w:rsidP="00252075"/>
    <w:p w14:paraId="65135AE6" w14:textId="13DA8CCB" w:rsidR="00252075" w:rsidRDefault="00252075" w:rsidP="00252075"/>
    <w:p w14:paraId="425804D0" w14:textId="3704D63D" w:rsidR="00252075" w:rsidRDefault="00252075" w:rsidP="00252075"/>
    <w:p w14:paraId="4F9BC165" w14:textId="708E7632" w:rsidR="00252075" w:rsidRDefault="00252075" w:rsidP="00252075"/>
    <w:p w14:paraId="24595D44" w14:textId="5AE2D2D7" w:rsidR="00252075" w:rsidRDefault="00252075" w:rsidP="00252075"/>
    <w:p w14:paraId="4ABF6709" w14:textId="521E2033" w:rsidR="00252075" w:rsidRDefault="00252075" w:rsidP="00252075"/>
    <w:p w14:paraId="68C62C00" w14:textId="71804856" w:rsidR="00252075" w:rsidRDefault="00252075" w:rsidP="00252075"/>
    <w:p w14:paraId="61640898" w14:textId="600E0E3D" w:rsidR="00252075" w:rsidRDefault="00252075" w:rsidP="00252075"/>
    <w:p w14:paraId="164533D9" w14:textId="6BC90F08" w:rsidR="00252075" w:rsidRDefault="00252075" w:rsidP="00252075"/>
    <w:p w14:paraId="1B529C4C" w14:textId="32D46E12" w:rsidR="00252075" w:rsidRDefault="00252075" w:rsidP="00252075"/>
    <w:p w14:paraId="1A8F7485" w14:textId="6DB1B1F5" w:rsidR="00252075" w:rsidRDefault="00252075" w:rsidP="00252075"/>
    <w:p w14:paraId="5504EF60" w14:textId="68576E48" w:rsidR="00252075" w:rsidRDefault="00252075" w:rsidP="00252075"/>
    <w:p w14:paraId="7D2E9FE9" w14:textId="46EBF443" w:rsidR="00252075" w:rsidRDefault="00252075" w:rsidP="00252075"/>
    <w:p w14:paraId="6506767E" w14:textId="0F03A2F1" w:rsidR="00252075" w:rsidRDefault="00252075" w:rsidP="00252075"/>
    <w:p w14:paraId="198EC268" w14:textId="3FC2336C" w:rsidR="00252075" w:rsidRDefault="00252075" w:rsidP="00252075"/>
    <w:p w14:paraId="183B8FA0" w14:textId="03A92B1B" w:rsidR="00252075" w:rsidRDefault="00252075" w:rsidP="00252075"/>
    <w:p w14:paraId="0BE75599" w14:textId="29FDE68B" w:rsidR="00252075" w:rsidRDefault="00252075" w:rsidP="00252075"/>
    <w:p w14:paraId="0C822FFA" w14:textId="4E172A80" w:rsidR="00252075" w:rsidRDefault="00252075" w:rsidP="00252075"/>
    <w:p w14:paraId="69C65128" w14:textId="2132F86C" w:rsidR="00252075" w:rsidRDefault="00252075" w:rsidP="00252075"/>
    <w:p w14:paraId="3B710C8B" w14:textId="6E5EBDE9" w:rsidR="00252075" w:rsidRDefault="00252075" w:rsidP="00252075"/>
    <w:p w14:paraId="43A885C3" w14:textId="68A35D08" w:rsidR="00252075" w:rsidRDefault="00252075" w:rsidP="00252075"/>
    <w:p w14:paraId="5E34F92F" w14:textId="2FF59B76" w:rsidR="00252075" w:rsidRDefault="00252075" w:rsidP="00252075"/>
    <w:p w14:paraId="7C59C160" w14:textId="59BB1A62" w:rsidR="00252075" w:rsidRDefault="00252075" w:rsidP="00252075"/>
    <w:p w14:paraId="79EFF73E" w14:textId="100957E4" w:rsidR="00252075" w:rsidRDefault="00252075" w:rsidP="00252075"/>
    <w:p w14:paraId="517D82BE" w14:textId="2D7183AA" w:rsidR="00252075" w:rsidRDefault="00252075" w:rsidP="00252075"/>
    <w:p w14:paraId="76D4E499" w14:textId="1FC30491" w:rsidR="00252075" w:rsidRDefault="00252075" w:rsidP="00252075"/>
    <w:p w14:paraId="1792FC9B" w14:textId="77777777" w:rsidR="00252075" w:rsidRDefault="00252075" w:rsidP="00252075"/>
    <w:p w14:paraId="416A2DFA" w14:textId="49ED76DA" w:rsidR="00252075" w:rsidRDefault="00252075" w:rsidP="00252075">
      <w:pPr>
        <w:pStyle w:val="Heading3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lastRenderedPageBreak/>
        <w:t>Front Office</w:t>
      </w:r>
    </w:p>
    <w:p w14:paraId="376916B8" w14:textId="348AE55B" w:rsidR="00252075" w:rsidRDefault="00252075" w:rsidP="00252075"/>
    <w:p w14:paraId="4F8DA98D" w14:textId="60FC567F" w:rsidR="00252075" w:rsidRDefault="00755F01" w:rsidP="00252075">
      <w:pPr>
        <w:pStyle w:val="Heading4"/>
        <w:rPr>
          <w:color w:val="0D0D0D" w:themeColor="text1" w:themeTint="F2"/>
        </w:rPr>
      </w:pPr>
      <w:r w:rsidRPr="00755F01">
        <w:rPr>
          <w:color w:val="0D0D0D" w:themeColor="text1" w:themeTint="F2"/>
        </w:rPr>
        <w:t xml:space="preserve">Vanilla </w:t>
      </w:r>
      <w:r w:rsidR="00252075" w:rsidRPr="00252075">
        <w:rPr>
          <w:color w:val="0D0D0D" w:themeColor="text1" w:themeTint="F2"/>
        </w:rPr>
        <w:t>Javascript</w:t>
      </w:r>
      <w:r w:rsidR="007E2AC6">
        <w:rPr>
          <w:color w:val="0D0D0D" w:themeColor="text1" w:themeTint="F2"/>
        </w:rPr>
        <w:t xml:space="preserve"> e CSS 3 puro.</w:t>
      </w:r>
    </w:p>
    <w:p w14:paraId="2A0FF0B3" w14:textId="0FE5B03E" w:rsidR="00252075" w:rsidRDefault="00252075" w:rsidP="00252075">
      <w:r>
        <w:t>Toda a aplicação Front Office utiliza apenas Vannila</w:t>
      </w:r>
      <w:r w:rsidR="007E2AC6">
        <w:t xml:space="preserve"> Javascript e CSS 3 puro,</w:t>
      </w:r>
      <w:r>
        <w:t xml:space="preserve"> uma decisão que provavelmente </w:t>
      </w:r>
      <w:r w:rsidR="007E2AC6">
        <w:t xml:space="preserve">atrasou o desenvolvimento geral da aplicação, mas que foi uma decisão consciente, e que resultou numa aprendizagem adicional muito grande, que de outra forma seria muito difícil de alcançar. </w:t>
      </w:r>
    </w:p>
    <w:p w14:paraId="79A6F21E" w14:textId="50A27D7D" w:rsidR="007E2AC6" w:rsidRDefault="007E2AC6" w:rsidP="00252075">
      <w:r w:rsidRPr="007E2AC6">
        <w:rPr>
          <w:highlight w:val="yellow"/>
        </w:rPr>
        <w:t>Exceção são os botões e os inputs que utilizam Bootstrap 4.</w:t>
      </w:r>
      <w:r>
        <w:t xml:space="preserve"> </w:t>
      </w:r>
    </w:p>
    <w:p w14:paraId="04B506B8" w14:textId="12EE5753" w:rsidR="007E2AC6" w:rsidRDefault="007E2AC6" w:rsidP="00252075"/>
    <w:p w14:paraId="5C98D5DB" w14:textId="14A3F1C6" w:rsidR="007E2AC6" w:rsidRDefault="007E2AC6" w:rsidP="007E2AC6">
      <w:pPr>
        <w:pStyle w:val="Heading4"/>
        <w:rPr>
          <w:color w:val="0D0D0D" w:themeColor="text1" w:themeTint="F2"/>
        </w:rPr>
      </w:pPr>
      <w:r w:rsidRPr="007E2AC6">
        <w:rPr>
          <w:color w:val="0D0D0D" w:themeColor="text1" w:themeTint="F2"/>
        </w:rPr>
        <w:t>Validações</w:t>
      </w:r>
    </w:p>
    <w:p w14:paraId="53D04A6C" w14:textId="6364D1B7" w:rsidR="007E2AC6" w:rsidRDefault="007E2AC6" w:rsidP="00252075">
      <w:r>
        <w:t>Todas as validações necessárias no Front Office, são numa primeira instância realizadas via JS, e só quando todas as validações são positivas, se necessário, se realiza um Post Back ao servidor. Ainda assim é sempre feita dupla validação no servidor.</w:t>
      </w:r>
    </w:p>
    <w:p w14:paraId="63BBC4DF" w14:textId="0FEEF997" w:rsidR="007E2AC6" w:rsidRDefault="007E2AC6" w:rsidP="00252075"/>
    <w:p w14:paraId="5DE9E1D5" w14:textId="281656AF" w:rsidR="007E2AC6" w:rsidRDefault="007E2AC6" w:rsidP="007E2AC6">
      <w:pPr>
        <w:pStyle w:val="Heading4"/>
        <w:rPr>
          <w:color w:val="0D0D0D" w:themeColor="text1" w:themeTint="F2"/>
        </w:rPr>
      </w:pPr>
      <w:r w:rsidRPr="007E2AC6">
        <w:rPr>
          <w:color w:val="0D0D0D" w:themeColor="text1" w:themeTint="F2"/>
        </w:rPr>
        <w:t>AJAX</w:t>
      </w:r>
    </w:p>
    <w:p w14:paraId="7C082DAB" w14:textId="46DA1B28" w:rsidR="007E2AC6" w:rsidRDefault="00D81C6A" w:rsidP="007E2AC6">
      <w:r>
        <w:t>O Front Office faz recurso de AJAX em situações especificas como por exemplo, quando um utilizador está a escolher o seu username, o Front Office faz validação via AJAX para informar o utilizador on-the-fly se o username é válido. O mesmo acontece com o email, com o login, recuperar password</w:t>
      </w:r>
      <w:r w:rsidR="00C52CCE">
        <w:t xml:space="preserve"> etc… evitando-se chamadas desnecessárias ao servidor com Post Backs.</w:t>
      </w:r>
    </w:p>
    <w:p w14:paraId="70A71EE0" w14:textId="4C738D2A" w:rsidR="00D81C6A" w:rsidRDefault="00D81C6A" w:rsidP="007E2AC6"/>
    <w:p w14:paraId="07FB6AFD" w14:textId="37AB8619" w:rsidR="00D81C6A" w:rsidRDefault="00D81C6A" w:rsidP="00D81C6A">
      <w:pPr>
        <w:pStyle w:val="Heading4"/>
        <w:rPr>
          <w:color w:val="0D0D0D" w:themeColor="text1" w:themeTint="F2"/>
        </w:rPr>
      </w:pPr>
      <w:r w:rsidRPr="00D81C6A">
        <w:rPr>
          <w:color w:val="0D0D0D" w:themeColor="text1" w:themeTint="F2"/>
        </w:rPr>
        <w:t>Responsividade</w:t>
      </w:r>
    </w:p>
    <w:p w14:paraId="4A442DAB" w14:textId="360174DC" w:rsidR="00D81C6A" w:rsidRDefault="00D81C6A" w:rsidP="00D81C6A">
      <w:r>
        <w:t xml:space="preserve">Um dos requisitos mais importantes do projeto SPAD era que este fosse acessível via dispositivos móveis. Como tal, foi dada grande enfase à responsividade do Front Office, estando este totalmente responsivo na página Home (a mais importante) e na página Tips History (segunda mais importante). As restantes páginas ficaram parcialmente responsivas. </w:t>
      </w:r>
    </w:p>
    <w:p w14:paraId="70ECF3CF" w14:textId="2C0C5888" w:rsidR="00D81C6A" w:rsidRDefault="00D81C6A" w:rsidP="00D81C6A"/>
    <w:p w14:paraId="70AD26A8" w14:textId="66296A88" w:rsidR="00D81C6A" w:rsidRDefault="00755F01" w:rsidP="00D81C6A">
      <w:pPr>
        <w:pStyle w:val="Heading4"/>
        <w:rPr>
          <w:color w:val="0D0D0D" w:themeColor="text1" w:themeTint="F2"/>
        </w:rPr>
      </w:pPr>
      <w:r w:rsidRPr="00755F01">
        <w:rPr>
          <w:color w:val="0D0D0D" w:themeColor="text1" w:themeTint="F2"/>
        </w:rPr>
        <w:t>Imagens com preview</w:t>
      </w:r>
      <w:r>
        <w:rPr>
          <w:color w:val="0D0D0D" w:themeColor="text1" w:themeTint="F2"/>
        </w:rPr>
        <w:t xml:space="preserve"> sem necessidade de servidor</w:t>
      </w:r>
    </w:p>
    <w:p w14:paraId="5DE8C496" w14:textId="5BF336F5" w:rsidR="00755F01" w:rsidRDefault="00755F01" w:rsidP="00755F01">
      <w:r>
        <w:t xml:space="preserve">Uma das features que poderá ser diferenciadora no Front Office, é a funcionalidade de preview de imagem que o utilizador escolher no seu perfil, sem necessidade de a guardar previamente no servidor. Esta funcionalidade foi alcançada via Vanilla JS.  </w:t>
      </w:r>
    </w:p>
    <w:p w14:paraId="1C902D0C" w14:textId="23A3201B" w:rsidR="0022123A" w:rsidRDefault="0022123A" w:rsidP="00755F01"/>
    <w:p w14:paraId="4647642A" w14:textId="6027A6F9" w:rsidR="0022123A" w:rsidRDefault="0022123A" w:rsidP="0022123A">
      <w:pPr>
        <w:pStyle w:val="Heading4"/>
        <w:rPr>
          <w:color w:val="0D0D0D" w:themeColor="text1" w:themeTint="F2"/>
        </w:rPr>
      </w:pPr>
      <w:r w:rsidRPr="0022123A">
        <w:rPr>
          <w:color w:val="0D0D0D" w:themeColor="text1" w:themeTint="F2"/>
        </w:rPr>
        <w:lastRenderedPageBreak/>
        <w:t xml:space="preserve">Bubble Sort </w:t>
      </w:r>
    </w:p>
    <w:p w14:paraId="2BE6DEFB" w14:textId="0539D06E" w:rsidR="00755F01" w:rsidRDefault="0022123A" w:rsidP="00755F01">
      <w:r>
        <w:t>Sendo que o Front Office é totalmente gerado de forma dinâmica</w:t>
      </w:r>
      <w:r w:rsidR="00144716">
        <w:t>,</w:t>
      </w:r>
      <w:r>
        <w:t xml:space="preserve"> sem recurso a qualquer template ou plug-in, e sendo </w:t>
      </w:r>
      <w:r w:rsidR="00144716">
        <w:t>o mesmo verdade</w:t>
      </w:r>
      <w:r>
        <w:t xml:space="preserve"> para as tabelas que nele se encontram, </w:t>
      </w:r>
      <w:r w:rsidR="00144716">
        <w:t>tornou-se imperativo</w:t>
      </w:r>
      <w:r>
        <w:t xml:space="preserve"> desenvolv</w:t>
      </w:r>
      <w:r w:rsidR="00144716">
        <w:t>er uma forma de aplicar ordenação às tabelas por coluna. Assim o algoritmo escolhido, por simplicidade e rapidez de implementação, foi o Bubble Sort.</w:t>
      </w:r>
    </w:p>
    <w:p w14:paraId="04A847B2" w14:textId="18059FE3" w:rsidR="003B6E18" w:rsidRDefault="003B6E18" w:rsidP="00755F01"/>
    <w:p w14:paraId="7901EBC1" w14:textId="538BD5E6" w:rsidR="00144716" w:rsidRPr="00144716" w:rsidRDefault="00144716" w:rsidP="00144716">
      <w:pPr>
        <w:pStyle w:val="Heading4"/>
        <w:rPr>
          <w:color w:val="0D0D0D" w:themeColor="text1" w:themeTint="F2"/>
          <w:lang w:val="en-US"/>
        </w:rPr>
      </w:pPr>
      <w:r w:rsidRPr="00144716">
        <w:rPr>
          <w:color w:val="0D0D0D" w:themeColor="text1" w:themeTint="F2"/>
          <w:lang w:val="en-US"/>
        </w:rPr>
        <w:t>Utc Date to Local D</w:t>
      </w:r>
      <w:r>
        <w:rPr>
          <w:color w:val="0D0D0D" w:themeColor="text1" w:themeTint="F2"/>
          <w:lang w:val="en-US"/>
        </w:rPr>
        <w:t>ate</w:t>
      </w:r>
    </w:p>
    <w:p w14:paraId="1F7F5427" w14:textId="6A799005" w:rsidR="00144716" w:rsidRDefault="00144716" w:rsidP="00144716">
      <w:r>
        <w:t xml:space="preserve">O Front Office é uma Web Application que inevitavelmente lista vários conjuntos de informação, onde a data é extremamente importante. Por conveniência todas as datas são guardadas no base de dados no formato Utc </w:t>
      </w:r>
      <w:r w:rsidR="009915E8">
        <w:t>Date</w:t>
      </w:r>
      <w:r>
        <w:t xml:space="preserve">. Ter a datas neste formato possibilita a conversão da mesma para qualquer data de uma região diferente, sendo apenas necessário saber a hora padrão local. </w:t>
      </w:r>
    </w:p>
    <w:p w14:paraId="46B6E924" w14:textId="50367AA5" w:rsidR="00144716" w:rsidRDefault="00144716" w:rsidP="00144716">
      <w:r>
        <w:t>Assim foi desenvolvido do lado do cliente (</w:t>
      </w:r>
      <w:r w:rsidRPr="00144716">
        <w:rPr>
          <w:highlight w:val="yellow"/>
        </w:rPr>
        <w:t>pois queremos converter a Utc Date para Local Date, e apenas estando do lado do cliente conseguimos saber através de informações do seu sistema, qual é a sua hora padrão local</w:t>
      </w:r>
      <w:r>
        <w:t xml:space="preserve">) um </w:t>
      </w:r>
      <w:r w:rsidR="009915E8">
        <w:t>método em Javascript, de nome UtcDateToLocalDate(),</w:t>
      </w:r>
      <w:r>
        <w:t xml:space="preserve"> que </w:t>
      </w:r>
      <w:r w:rsidR="009915E8">
        <w:t xml:space="preserve">acuta imediatamente após qualquer tabela ser gerada. Assim o cliente vê sempre a data dos jogos que vão decorrer, por exemplo, na sua hora local, sem necessidade </w:t>
      </w:r>
      <w:proofErr w:type="gramStart"/>
      <w:r w:rsidR="009915E8">
        <w:t>do</w:t>
      </w:r>
      <w:proofErr w:type="gramEnd"/>
      <w:r w:rsidR="009915E8">
        <w:t xml:space="preserve"> utilizador intervir com a aplicação.</w:t>
      </w:r>
    </w:p>
    <w:p w14:paraId="705B30E1" w14:textId="49F6C50B" w:rsidR="00C52CCE" w:rsidRDefault="00C52CCE" w:rsidP="00144716">
      <w:bookmarkStart w:id="21" w:name="_GoBack"/>
      <w:bookmarkEnd w:id="21"/>
    </w:p>
    <w:p w14:paraId="57107A46" w14:textId="62130655" w:rsidR="00C52CCE" w:rsidRDefault="00C52CCE" w:rsidP="00C52CCE">
      <w:pPr>
        <w:pStyle w:val="Heading4"/>
        <w:rPr>
          <w:color w:val="0D0D0D" w:themeColor="text1" w:themeTint="F2"/>
        </w:rPr>
      </w:pPr>
      <w:r w:rsidRPr="00C52CCE">
        <w:rPr>
          <w:color w:val="0D0D0D" w:themeColor="text1" w:themeTint="F2"/>
        </w:rPr>
        <w:t>Modals personalizados</w:t>
      </w:r>
    </w:p>
    <w:p w14:paraId="0EE6D26F" w14:textId="57380FA0" w:rsidR="00C52CCE" w:rsidRPr="00C52CCE" w:rsidRDefault="00C52CCE" w:rsidP="00C52CCE">
      <w:r>
        <w:t>No sentido de melhorar a experiência de utilização da Web Application e de conseguir alcançar um design diferenciado, foram desenvolvidos vários modelos de Modals para o Front Office, tendo sido para tal necessário o recurso à manipulação de HTML CSS e Javascript.</w:t>
      </w:r>
    </w:p>
    <w:p w14:paraId="6C33F789" w14:textId="12853F93" w:rsidR="00D81C6A" w:rsidRDefault="00D81C6A" w:rsidP="00D81C6A"/>
    <w:p w14:paraId="1CE4994F" w14:textId="46884A8A" w:rsidR="00D81C6A" w:rsidRDefault="00D81C6A" w:rsidP="00D81C6A"/>
    <w:p w14:paraId="75A069BE" w14:textId="3BEE0A20" w:rsidR="00D81C6A" w:rsidRDefault="00D81C6A" w:rsidP="00D81C6A"/>
    <w:p w14:paraId="36073ABA" w14:textId="245E0161" w:rsidR="00D81C6A" w:rsidRDefault="00D81C6A" w:rsidP="00D81C6A"/>
    <w:p w14:paraId="45679B70" w14:textId="77777777" w:rsidR="00D81C6A" w:rsidRPr="00D81C6A" w:rsidRDefault="00D81C6A" w:rsidP="00D81C6A"/>
    <w:p w14:paraId="4046F4E9" w14:textId="1BD4B97F" w:rsidR="00D81C6A" w:rsidRDefault="00D81C6A" w:rsidP="007E2AC6"/>
    <w:p w14:paraId="4ADCFFBF" w14:textId="77777777" w:rsidR="00D81C6A" w:rsidRPr="007E2AC6" w:rsidRDefault="00D81C6A" w:rsidP="007E2AC6"/>
    <w:p w14:paraId="25D464B7" w14:textId="77777777" w:rsidR="00252075" w:rsidRPr="00252075" w:rsidRDefault="00252075" w:rsidP="00252075"/>
    <w:p w14:paraId="124E8FEF" w14:textId="4B8135EA" w:rsidR="00CA06CE" w:rsidRPr="00252075" w:rsidRDefault="00CA06CE" w:rsidP="00CA06CE"/>
    <w:p w14:paraId="36FE331E" w14:textId="483A208A" w:rsidR="00CA06CE" w:rsidRPr="00252075" w:rsidRDefault="00CA06CE" w:rsidP="00CA06CE"/>
    <w:p w14:paraId="78FF29C4" w14:textId="77CBD025" w:rsidR="00CA06CE" w:rsidRPr="00252075" w:rsidRDefault="00CA06CE" w:rsidP="00CA06CE"/>
    <w:p w14:paraId="60FD047D" w14:textId="5F26B2F3" w:rsidR="00CA06CE" w:rsidRPr="00252075" w:rsidRDefault="00CA06CE" w:rsidP="00CA06CE"/>
    <w:p w14:paraId="6AABEECA" w14:textId="05F92404" w:rsidR="00CA06CE" w:rsidRPr="00252075" w:rsidRDefault="00CA06CE" w:rsidP="00CA06CE"/>
    <w:p w14:paraId="41E75983" w14:textId="29130C2D" w:rsidR="00CA06CE" w:rsidRPr="00252075" w:rsidRDefault="00CA06CE" w:rsidP="00CA06CE"/>
    <w:p w14:paraId="5AC6E978" w14:textId="36C4B38B" w:rsidR="00CA06CE" w:rsidRPr="00252075" w:rsidRDefault="00CA06CE" w:rsidP="00CA06CE"/>
    <w:p w14:paraId="3328AC1F" w14:textId="0BDB6D58" w:rsidR="00CA06CE" w:rsidRPr="00252075" w:rsidRDefault="00CA06CE" w:rsidP="00CA06CE"/>
    <w:p w14:paraId="7BFE7985" w14:textId="7CB761DC" w:rsidR="00CA06CE" w:rsidRPr="00252075" w:rsidRDefault="00CA06CE" w:rsidP="00CA06CE"/>
    <w:p w14:paraId="22324024" w14:textId="456826F7" w:rsidR="00CA06CE" w:rsidRPr="00252075" w:rsidRDefault="00CA06CE" w:rsidP="00CA06CE"/>
    <w:p w14:paraId="47AB9936" w14:textId="73DEE3C5" w:rsidR="00CA06CE" w:rsidRPr="00252075" w:rsidRDefault="00CA06CE" w:rsidP="00CA06CE"/>
    <w:p w14:paraId="48D5017D" w14:textId="6683A400" w:rsidR="00CA06CE" w:rsidRPr="00252075" w:rsidRDefault="00CA06CE" w:rsidP="00CA06CE"/>
    <w:p w14:paraId="63378F2E" w14:textId="6BEEC307" w:rsidR="00CA06CE" w:rsidRPr="00252075" w:rsidRDefault="00CA06CE" w:rsidP="00CA06CE"/>
    <w:p w14:paraId="41BCDB81" w14:textId="5EB3D9EA" w:rsidR="00CA06CE" w:rsidRPr="00252075" w:rsidRDefault="00CA06CE" w:rsidP="00CA06CE"/>
    <w:p w14:paraId="34BBDC3F" w14:textId="398F3FB0" w:rsidR="00CA06CE" w:rsidRPr="00252075" w:rsidRDefault="00CA06CE" w:rsidP="00CA06CE"/>
    <w:p w14:paraId="478B16C8" w14:textId="6E8C3343" w:rsidR="00CA06CE" w:rsidRPr="00252075" w:rsidRDefault="00CA06CE" w:rsidP="00CA06CE"/>
    <w:p w14:paraId="139790A5" w14:textId="77777777" w:rsidR="00CA06CE" w:rsidRPr="00252075" w:rsidRDefault="00CA06CE" w:rsidP="00CA06CE"/>
    <w:p w14:paraId="664D76B7" w14:textId="77777777" w:rsidR="00CA06CE" w:rsidRPr="00252075" w:rsidRDefault="00CA06CE" w:rsidP="00CA06CE"/>
    <w:p w14:paraId="72951BC6" w14:textId="70DCA887" w:rsidR="005A091F" w:rsidRDefault="005A091F" w:rsidP="005A091F">
      <w:pPr>
        <w:pStyle w:val="Heading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Heading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Heading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Heading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Heading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Heading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Heading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75A6613A" w14:textId="0CA8B58B" w:rsidR="000E0137" w:rsidRPr="005B0559" w:rsidRDefault="00212163" w:rsidP="00CA06CE">
      <w:pPr>
        <w:pStyle w:val="Comment"/>
      </w:pPr>
      <w:r>
        <w:t>Texto</w:t>
      </w:r>
    </w:p>
    <w:sectPr w:rsidR="000E0137" w:rsidRPr="005B0559" w:rsidSect="000E0137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B14A" w14:textId="77777777" w:rsidR="007B0FE3" w:rsidRDefault="007B0FE3" w:rsidP="000E0137">
      <w:r>
        <w:separator/>
      </w:r>
    </w:p>
  </w:endnote>
  <w:endnote w:type="continuationSeparator" w:id="0">
    <w:p w14:paraId="5CCFB804" w14:textId="77777777" w:rsidR="007B0FE3" w:rsidRDefault="007B0FE3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94B6" w14:textId="21BAF1C2" w:rsidR="00252075" w:rsidRDefault="00252075" w:rsidP="003C5B8A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E18">
      <w:rPr>
        <w:rStyle w:val="PageNumber"/>
        <w:noProof/>
      </w:rPr>
      <w:t>32</w:t>
    </w:r>
    <w:r>
      <w:rPr>
        <w:rStyle w:val="PageNumber"/>
      </w:rPr>
      <w:fldChar w:fldCharType="end"/>
    </w:r>
  </w:p>
  <w:p w14:paraId="4B45C130" w14:textId="77777777" w:rsidR="00252075" w:rsidRDefault="00252075" w:rsidP="000E0137">
    <w:pPr>
      <w:pStyle w:val="Footer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FA" w14:textId="2F50D48D" w:rsidR="00252075" w:rsidRDefault="00252075" w:rsidP="000E0137">
    <w:pPr>
      <w:pStyle w:val="Footer"/>
      <w:framePr w:w="874" w:wrap="none" w:vAnchor="text" w:hAnchor="page" w:x="9442" w:y="32"/>
      <w:ind w:right="-23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E18">
      <w:rPr>
        <w:rStyle w:val="PageNumber"/>
        <w:noProof/>
      </w:rPr>
      <w:t>33</w:t>
    </w:r>
    <w:r>
      <w:rPr>
        <w:rStyle w:val="PageNumber"/>
      </w:rPr>
      <w:fldChar w:fldCharType="end"/>
    </w:r>
  </w:p>
  <w:p w14:paraId="50B23199" w14:textId="77777777" w:rsidR="00252075" w:rsidRDefault="00252075" w:rsidP="000E0137">
    <w:pPr>
      <w:pStyle w:val="Footer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A202" w14:textId="77777777" w:rsidR="007B0FE3" w:rsidRDefault="007B0FE3" w:rsidP="000E0137">
      <w:r>
        <w:separator/>
      </w:r>
    </w:p>
  </w:footnote>
  <w:footnote w:type="continuationSeparator" w:id="0">
    <w:p w14:paraId="62CD5872" w14:textId="77777777" w:rsidR="007B0FE3" w:rsidRDefault="007B0FE3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0AD5" w14:textId="5BA3B4AF" w:rsidR="00252075" w:rsidRPr="000E0137" w:rsidRDefault="00252075" w:rsidP="000E0137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3C6F" w14:textId="1F5CB632" w:rsidR="00252075" w:rsidRDefault="00252075" w:rsidP="000E0137">
    <w:pPr>
      <w:pStyle w:val="Header"/>
      <w:pBdr>
        <w:bottom w:val="single" w:sz="4" w:space="1" w:color="808080" w:themeColor="background1" w:themeShade="80"/>
      </w:pBdr>
      <w:jc w:val="right"/>
    </w:pPr>
    <w:r>
      <w:t>Projeto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B88"/>
    <w:multiLevelType w:val="hybridMultilevel"/>
    <w:tmpl w:val="A4B4F584"/>
    <w:lvl w:ilvl="0" w:tplc="0816000F">
      <w:start w:val="1"/>
      <w:numFmt w:val="decimal"/>
      <w:lvlText w:val="%1."/>
      <w:lvlJc w:val="left"/>
      <w:pPr>
        <w:ind w:left="1546" w:hanging="360"/>
      </w:pPr>
    </w:lvl>
    <w:lvl w:ilvl="1" w:tplc="08160019" w:tentative="1">
      <w:start w:val="1"/>
      <w:numFmt w:val="lowerLetter"/>
      <w:lvlText w:val="%2."/>
      <w:lvlJc w:val="left"/>
      <w:pPr>
        <w:ind w:left="2266" w:hanging="360"/>
      </w:pPr>
    </w:lvl>
    <w:lvl w:ilvl="2" w:tplc="0816001B" w:tentative="1">
      <w:start w:val="1"/>
      <w:numFmt w:val="lowerRoman"/>
      <w:lvlText w:val="%3."/>
      <w:lvlJc w:val="right"/>
      <w:pPr>
        <w:ind w:left="2986" w:hanging="180"/>
      </w:pPr>
    </w:lvl>
    <w:lvl w:ilvl="3" w:tplc="0816000F" w:tentative="1">
      <w:start w:val="1"/>
      <w:numFmt w:val="decimal"/>
      <w:lvlText w:val="%4."/>
      <w:lvlJc w:val="left"/>
      <w:pPr>
        <w:ind w:left="3706" w:hanging="360"/>
      </w:pPr>
    </w:lvl>
    <w:lvl w:ilvl="4" w:tplc="08160019" w:tentative="1">
      <w:start w:val="1"/>
      <w:numFmt w:val="lowerLetter"/>
      <w:lvlText w:val="%5."/>
      <w:lvlJc w:val="left"/>
      <w:pPr>
        <w:ind w:left="4426" w:hanging="360"/>
      </w:pPr>
    </w:lvl>
    <w:lvl w:ilvl="5" w:tplc="0816001B" w:tentative="1">
      <w:start w:val="1"/>
      <w:numFmt w:val="lowerRoman"/>
      <w:lvlText w:val="%6."/>
      <w:lvlJc w:val="right"/>
      <w:pPr>
        <w:ind w:left="5146" w:hanging="180"/>
      </w:pPr>
    </w:lvl>
    <w:lvl w:ilvl="6" w:tplc="0816000F" w:tentative="1">
      <w:start w:val="1"/>
      <w:numFmt w:val="decimal"/>
      <w:lvlText w:val="%7."/>
      <w:lvlJc w:val="left"/>
      <w:pPr>
        <w:ind w:left="5866" w:hanging="360"/>
      </w:pPr>
    </w:lvl>
    <w:lvl w:ilvl="7" w:tplc="08160019" w:tentative="1">
      <w:start w:val="1"/>
      <w:numFmt w:val="lowerLetter"/>
      <w:lvlText w:val="%8."/>
      <w:lvlJc w:val="left"/>
      <w:pPr>
        <w:ind w:left="6586" w:hanging="360"/>
      </w:pPr>
    </w:lvl>
    <w:lvl w:ilvl="8" w:tplc="0816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" w15:restartNumberingAfterBreak="0">
    <w:nsid w:val="1F2B6197"/>
    <w:multiLevelType w:val="hybridMultilevel"/>
    <w:tmpl w:val="6BD6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6A05"/>
    <w:multiLevelType w:val="hybridMultilevel"/>
    <w:tmpl w:val="150A62C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4C250D"/>
    <w:multiLevelType w:val="hybridMultilevel"/>
    <w:tmpl w:val="191E0E0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06931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0A0BA7"/>
    <w:multiLevelType w:val="hybridMultilevel"/>
    <w:tmpl w:val="5C68956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5B7A"/>
    <w:multiLevelType w:val="hybridMultilevel"/>
    <w:tmpl w:val="698E0D4E"/>
    <w:lvl w:ilvl="0" w:tplc="188C253C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8"/>
    <w:lvlOverride w:ilvl="0">
      <w:startOverride w:val="1"/>
    </w:lvlOverride>
  </w:num>
  <w:num w:numId="5">
    <w:abstractNumId w:val="18"/>
  </w:num>
  <w:num w:numId="6">
    <w:abstractNumId w:val="19"/>
  </w:num>
  <w:num w:numId="7">
    <w:abstractNumId w:val="5"/>
  </w:num>
  <w:num w:numId="8">
    <w:abstractNumId w:val="20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  <w:num w:numId="18">
    <w:abstractNumId w:val="1"/>
  </w:num>
  <w:num w:numId="19">
    <w:abstractNumId w:val="7"/>
  </w:num>
  <w:num w:numId="20">
    <w:abstractNumId w:val="13"/>
  </w:num>
  <w:num w:numId="21">
    <w:abstractNumId w:val="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7"/>
    <w:rsid w:val="000073DB"/>
    <w:rsid w:val="00020235"/>
    <w:rsid w:val="00052653"/>
    <w:rsid w:val="000652B5"/>
    <w:rsid w:val="000B08B4"/>
    <w:rsid w:val="000D3CBC"/>
    <w:rsid w:val="000E0137"/>
    <w:rsid w:val="001441C5"/>
    <w:rsid w:val="00144716"/>
    <w:rsid w:val="00145B58"/>
    <w:rsid w:val="00146761"/>
    <w:rsid w:val="00173A48"/>
    <w:rsid w:val="001842FF"/>
    <w:rsid w:val="001A3403"/>
    <w:rsid w:val="001B2BEC"/>
    <w:rsid w:val="001B5319"/>
    <w:rsid w:val="001D0297"/>
    <w:rsid w:val="001E1BA2"/>
    <w:rsid w:val="001F0227"/>
    <w:rsid w:val="00212163"/>
    <w:rsid w:val="0022123A"/>
    <w:rsid w:val="00252075"/>
    <w:rsid w:val="00254033"/>
    <w:rsid w:val="002A5D07"/>
    <w:rsid w:val="002C2C3F"/>
    <w:rsid w:val="002D13CD"/>
    <w:rsid w:val="002D252E"/>
    <w:rsid w:val="0033409D"/>
    <w:rsid w:val="00337A0E"/>
    <w:rsid w:val="00342900"/>
    <w:rsid w:val="00351B30"/>
    <w:rsid w:val="00371991"/>
    <w:rsid w:val="00387B6B"/>
    <w:rsid w:val="003A4EB5"/>
    <w:rsid w:val="003B6E18"/>
    <w:rsid w:val="003C5B8A"/>
    <w:rsid w:val="00407B16"/>
    <w:rsid w:val="004720E9"/>
    <w:rsid w:val="004D629F"/>
    <w:rsid w:val="004F2896"/>
    <w:rsid w:val="00526B6A"/>
    <w:rsid w:val="00545463"/>
    <w:rsid w:val="005470A8"/>
    <w:rsid w:val="005656B7"/>
    <w:rsid w:val="005A091F"/>
    <w:rsid w:val="005B0559"/>
    <w:rsid w:val="00601886"/>
    <w:rsid w:val="0062743C"/>
    <w:rsid w:val="0068775E"/>
    <w:rsid w:val="006C525E"/>
    <w:rsid w:val="006E17C5"/>
    <w:rsid w:val="007038EE"/>
    <w:rsid w:val="007267FB"/>
    <w:rsid w:val="00733DFA"/>
    <w:rsid w:val="00740407"/>
    <w:rsid w:val="00755F01"/>
    <w:rsid w:val="007726C4"/>
    <w:rsid w:val="007A294A"/>
    <w:rsid w:val="007B0FE3"/>
    <w:rsid w:val="007C3D09"/>
    <w:rsid w:val="007D6C99"/>
    <w:rsid w:val="007E2AC6"/>
    <w:rsid w:val="00825345"/>
    <w:rsid w:val="00883EA0"/>
    <w:rsid w:val="008C2F1D"/>
    <w:rsid w:val="009044E5"/>
    <w:rsid w:val="00950C7C"/>
    <w:rsid w:val="009915E8"/>
    <w:rsid w:val="009B62AF"/>
    <w:rsid w:val="00A44088"/>
    <w:rsid w:val="00A56861"/>
    <w:rsid w:val="00A61542"/>
    <w:rsid w:val="00A90B5F"/>
    <w:rsid w:val="00AD6C54"/>
    <w:rsid w:val="00B12EEF"/>
    <w:rsid w:val="00B32C32"/>
    <w:rsid w:val="00B5040D"/>
    <w:rsid w:val="00BA678C"/>
    <w:rsid w:val="00BB659A"/>
    <w:rsid w:val="00BB7996"/>
    <w:rsid w:val="00BE052C"/>
    <w:rsid w:val="00BF7C72"/>
    <w:rsid w:val="00C00E16"/>
    <w:rsid w:val="00C52CCE"/>
    <w:rsid w:val="00C54815"/>
    <w:rsid w:val="00CA06CE"/>
    <w:rsid w:val="00CB44BE"/>
    <w:rsid w:val="00D551E9"/>
    <w:rsid w:val="00D81C6A"/>
    <w:rsid w:val="00D87060"/>
    <w:rsid w:val="00D92EC8"/>
    <w:rsid w:val="00DB2F6E"/>
    <w:rsid w:val="00DF1C04"/>
    <w:rsid w:val="00E14325"/>
    <w:rsid w:val="00E94BF3"/>
    <w:rsid w:val="00EC1AEC"/>
    <w:rsid w:val="00F0059B"/>
    <w:rsid w:val="00F058ED"/>
    <w:rsid w:val="00F26008"/>
    <w:rsid w:val="00F4740C"/>
    <w:rsid w:val="00F54A4C"/>
    <w:rsid w:val="00F70CD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7"/>
  </w:style>
  <w:style w:type="paragraph" w:styleId="Footer">
    <w:name w:val="footer"/>
    <w:basedOn w:val="Normal"/>
    <w:link w:val="FooterChar"/>
    <w:unhideWhenUsed/>
    <w:rsid w:val="000E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7"/>
  </w:style>
  <w:style w:type="character" w:styleId="PageNumber">
    <w:name w:val="page number"/>
    <w:basedOn w:val="DefaultParagraphFont"/>
    <w:uiPriority w:val="99"/>
    <w:semiHidden/>
    <w:unhideWhenUsed/>
    <w:rsid w:val="000E0137"/>
  </w:style>
  <w:style w:type="character" w:customStyle="1" w:styleId="Heading1Char">
    <w:name w:val="Heading 1 Char"/>
    <w:basedOn w:val="DefaultParagraphFont"/>
    <w:link w:val="Heading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C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6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63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252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3AB44-FECF-4399-85D7-5894F0A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3</Pages>
  <Words>3071</Words>
  <Characters>1658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0110407</cp:lastModifiedBy>
  <cp:revision>9</cp:revision>
  <dcterms:created xsi:type="dcterms:W3CDTF">2018-10-11T18:52:00Z</dcterms:created>
  <dcterms:modified xsi:type="dcterms:W3CDTF">2018-10-11T22:19:00Z</dcterms:modified>
</cp:coreProperties>
</file>